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12D995" w14:textId="07DD3F22" w:rsidR="00CC64D2" w:rsidRPr="00807B4A" w:rsidRDefault="00436952" w:rsidP="00FD2460">
      <w:pPr>
        <w:jc w:val="center"/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DA30" wp14:editId="7F902F56">
                <wp:simplePos x="0" y="0"/>
                <wp:positionH relativeFrom="column">
                  <wp:posOffset>4505325</wp:posOffset>
                </wp:positionH>
                <wp:positionV relativeFrom="paragraph">
                  <wp:posOffset>293370</wp:posOffset>
                </wp:positionV>
                <wp:extent cx="206692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DA43" w14:textId="77777777" w:rsidR="00A07811" w:rsidRDefault="00A07811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</w:rPr>
                            </w:pPr>
                            <w:r w:rsidRPr="00DD4F8F">
                              <w:rPr>
                                <w:rFonts w:ascii="Kristen ITC" w:hAnsi="Kristen ITC"/>
                                <w:i/>
                              </w:rPr>
                              <w:t>For Internal Use:</w:t>
                            </w:r>
                          </w:p>
                          <w:p w14:paraId="580636C2" w14:textId="77777777" w:rsidR="00DD4F8F" w:rsidRPr="00DD4F8F" w:rsidRDefault="00DD4F8F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D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23.1pt;width:162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" fillcolor="white [3201]" strokecolor="black [3200]" strokeweight="2pt">
                <v:textbox>
                  <w:txbxContent>
                    <w:p w14:paraId="6312DA43" w14:textId="77777777" w:rsidR="00A07811" w:rsidRDefault="00A07811" w:rsidP="00DD4F8F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</w:rPr>
                      </w:pPr>
                      <w:r w:rsidRPr="00DD4F8F">
                        <w:rPr>
                          <w:rFonts w:ascii="Kristen ITC" w:hAnsi="Kristen ITC"/>
                          <w:i/>
                        </w:rPr>
                        <w:t>For Internal Use:</w:t>
                      </w:r>
                    </w:p>
                    <w:p w14:paraId="580636C2" w14:textId="77777777" w:rsidR="00DD4F8F" w:rsidRPr="00DD4F8F" w:rsidRDefault="00DD4F8F" w:rsidP="00DD4F8F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460" w:rsidRPr="00807B4A">
        <w:rPr>
          <w:rFonts w:cstheme="minorHAnsi"/>
          <w:b/>
          <w:sz w:val="32"/>
          <w:szCs w:val="32"/>
          <w:u w:val="single"/>
        </w:rPr>
        <w:t xml:space="preserve">Patient History </w:t>
      </w:r>
      <w:r w:rsidR="00D325B7" w:rsidRPr="00807B4A">
        <w:rPr>
          <w:rFonts w:cstheme="minorHAnsi"/>
          <w:b/>
          <w:sz w:val="32"/>
          <w:szCs w:val="32"/>
          <w:u w:val="single"/>
        </w:rPr>
        <w:t xml:space="preserve">&amp; Registration </w:t>
      </w:r>
      <w:r w:rsidR="00FD2460" w:rsidRPr="00807B4A">
        <w:rPr>
          <w:rFonts w:cstheme="minorHAnsi"/>
          <w:b/>
          <w:sz w:val="32"/>
          <w:szCs w:val="32"/>
          <w:u w:val="single"/>
        </w:rPr>
        <w:t>Information</w:t>
      </w:r>
    </w:p>
    <w:tbl>
      <w:tblPr>
        <w:tblStyle w:val="TableGrid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630"/>
        <w:gridCol w:w="879"/>
        <w:gridCol w:w="527"/>
        <w:gridCol w:w="264"/>
        <w:gridCol w:w="89"/>
        <w:gridCol w:w="177"/>
        <w:gridCol w:w="89"/>
        <w:gridCol w:w="386"/>
        <w:gridCol w:w="228"/>
        <w:gridCol w:w="88"/>
        <w:gridCol w:w="1317"/>
        <w:gridCol w:w="257"/>
        <w:gridCol w:w="176"/>
        <w:gridCol w:w="176"/>
        <w:gridCol w:w="176"/>
        <w:gridCol w:w="701"/>
        <w:gridCol w:w="1831"/>
        <w:gridCol w:w="810"/>
        <w:gridCol w:w="261"/>
      </w:tblGrid>
      <w:tr w:rsidR="00D9790E" w:rsidRPr="00D9790E" w14:paraId="2A991C98" w14:textId="77777777" w:rsidTr="006E69F9">
        <w:trPr>
          <w:gridAfter w:val="3"/>
          <w:wAfter w:w="2902" w:type="dxa"/>
        </w:trPr>
        <w:tc>
          <w:tcPr>
            <w:tcW w:w="3600" w:type="dxa"/>
            <w:gridSpan w:val="9"/>
          </w:tcPr>
          <w:p w14:paraId="3DF67DF4" w14:textId="778B20F8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name, first and last: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14:paraId="220EBDEE" w14:textId="55AE584D"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807B4A" w14:paraId="4AA0AA46" w14:textId="77777777" w:rsidTr="006E69F9">
        <w:trPr>
          <w:gridAfter w:val="16"/>
          <w:wAfter w:w="7026" w:type="dxa"/>
        </w:trPr>
        <w:tc>
          <w:tcPr>
            <w:tcW w:w="1189" w:type="dxa"/>
            <w:gridSpan w:val="2"/>
          </w:tcPr>
          <w:p w14:paraId="6051C4B0" w14:textId="4DA4EE2B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ender: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698C68E3" w14:textId="32DFD963" w:rsidR="00D9790E" w:rsidRPr="00807B4A" w:rsidRDefault="00D9790E" w:rsidP="00157E42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50720D02" w14:textId="77777777" w:rsidTr="006E69F9">
        <w:trPr>
          <w:gridAfter w:val="5"/>
          <w:wAfter w:w="3779" w:type="dxa"/>
        </w:trPr>
        <w:tc>
          <w:tcPr>
            <w:tcW w:w="2859" w:type="dxa"/>
            <w:gridSpan w:val="5"/>
          </w:tcPr>
          <w:p w14:paraId="15E7E0F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date of birth:</w:t>
            </w:r>
          </w:p>
        </w:tc>
        <w:tc>
          <w:tcPr>
            <w:tcW w:w="2983" w:type="dxa"/>
            <w:gridSpan w:val="10"/>
            <w:tcBorders>
              <w:bottom w:val="single" w:sz="4" w:space="0" w:color="auto"/>
            </w:tcBorders>
          </w:tcPr>
          <w:p w14:paraId="365405DF" w14:textId="46AB8632" w:rsidR="00D9790E" w:rsidRPr="00807B4A" w:rsidRDefault="00D9790E" w:rsidP="00157E42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3E5F9648" w14:textId="77777777" w:rsidTr="006E69F9">
        <w:trPr>
          <w:gridAfter w:val="1"/>
          <w:wAfter w:w="261" w:type="dxa"/>
        </w:trPr>
        <w:tc>
          <w:tcPr>
            <w:tcW w:w="3916" w:type="dxa"/>
            <w:gridSpan w:val="11"/>
          </w:tcPr>
          <w:p w14:paraId="7E0B0448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(s) name(s), first and last: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3EFB00EF" w14:textId="17212E47"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63C3" w:rsidRPr="00D9790E" w14:paraId="38AB915A" w14:textId="77777777" w:rsidTr="006E69F9">
        <w:trPr>
          <w:gridAfter w:val="1"/>
          <w:wAfter w:w="261" w:type="dxa"/>
          <w:trHeight w:val="377"/>
        </w:trPr>
        <w:tc>
          <w:tcPr>
            <w:tcW w:w="3916" w:type="dxa"/>
            <w:gridSpan w:val="11"/>
          </w:tcPr>
          <w:p w14:paraId="3AA565C3" w14:textId="77777777" w:rsidR="00C163C3" w:rsidRPr="00807B4A" w:rsidRDefault="00C163C3" w:rsidP="00C163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763DB73D" w14:textId="365D8678" w:rsidR="00C163C3" w:rsidRDefault="00C163C3" w:rsidP="00C163C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14:paraId="19771511" w14:textId="77777777" w:rsidTr="006E69F9">
        <w:trPr>
          <w:gridAfter w:val="1"/>
          <w:wAfter w:w="261" w:type="dxa"/>
          <w:trHeight w:val="663"/>
        </w:trPr>
        <w:tc>
          <w:tcPr>
            <w:tcW w:w="3214" w:type="dxa"/>
            <w:gridSpan w:val="8"/>
            <w:vAlign w:val="bottom"/>
          </w:tcPr>
          <w:p w14:paraId="0AE58CCD" w14:textId="77777777" w:rsidR="00DC45ED" w:rsidRPr="00807B4A" w:rsidRDefault="00DC45ED" w:rsidP="003328AF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&amp; parent address:</w:t>
            </w:r>
          </w:p>
        </w:tc>
        <w:tc>
          <w:tcPr>
            <w:tcW w:w="6146" w:type="dxa"/>
            <w:gridSpan w:val="11"/>
            <w:tcBorders>
              <w:bottom w:val="single" w:sz="4" w:space="0" w:color="auto"/>
            </w:tcBorders>
            <w:vAlign w:val="bottom"/>
          </w:tcPr>
          <w:p w14:paraId="6C6929D7" w14:textId="7EA45BA7" w:rsidR="00DC45ED" w:rsidRPr="00807B4A" w:rsidRDefault="00DC45ED" w:rsidP="003328AF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3AEDCACF" w14:textId="77777777" w:rsidTr="006E69F9">
        <w:trPr>
          <w:gridAfter w:val="10"/>
          <w:wAfter w:w="5793" w:type="dxa"/>
        </w:trPr>
        <w:tc>
          <w:tcPr>
            <w:tcW w:w="2068" w:type="dxa"/>
            <w:gridSpan w:val="3"/>
          </w:tcPr>
          <w:p w14:paraId="3859CAA0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Marital Status: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14:paraId="43FF79BB" w14:textId="6BF25666" w:rsidR="00D9790E" w:rsidRPr="00807B4A" w:rsidRDefault="00D9790E" w:rsidP="00157E42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074ACA46" w14:textId="77777777" w:rsidTr="006E69F9">
        <w:trPr>
          <w:gridAfter w:val="8"/>
          <w:wAfter w:w="4388" w:type="dxa"/>
        </w:trPr>
        <w:tc>
          <w:tcPr>
            <w:tcW w:w="2068" w:type="dxa"/>
            <w:gridSpan w:val="3"/>
          </w:tcPr>
          <w:p w14:paraId="56ABC81B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me phone(s): </w:t>
            </w:r>
          </w:p>
        </w:tc>
        <w:tc>
          <w:tcPr>
            <w:tcW w:w="3165" w:type="dxa"/>
            <w:gridSpan w:val="9"/>
            <w:tcBorders>
              <w:bottom w:val="single" w:sz="4" w:space="0" w:color="auto"/>
            </w:tcBorders>
          </w:tcPr>
          <w:p w14:paraId="3B996880" w14:textId="1EAF9503" w:rsidR="00D9790E" w:rsidRPr="00807B4A" w:rsidRDefault="00D9790E" w:rsidP="00157E42">
            <w:pPr>
              <w:tabs>
                <w:tab w:val="left" w:pos="3030"/>
              </w:tabs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0B03DB0B" w14:textId="77777777" w:rsidTr="006E69F9">
        <w:trPr>
          <w:gridAfter w:val="6"/>
          <w:wAfter w:w="3955" w:type="dxa"/>
        </w:trPr>
        <w:tc>
          <w:tcPr>
            <w:tcW w:w="2948" w:type="dxa"/>
            <w:gridSpan w:val="6"/>
          </w:tcPr>
          <w:p w14:paraId="6C7DB0FE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(s) cell phone(s):</w:t>
            </w:r>
          </w:p>
        </w:tc>
        <w:tc>
          <w:tcPr>
            <w:tcW w:w="2718" w:type="dxa"/>
            <w:gridSpan w:val="8"/>
            <w:tcBorders>
              <w:bottom w:val="single" w:sz="4" w:space="0" w:color="auto"/>
            </w:tcBorders>
          </w:tcPr>
          <w:p w14:paraId="5B3E95C0" w14:textId="089D2548" w:rsidR="00D9790E" w:rsidRPr="00807B4A" w:rsidRDefault="00D9790E" w:rsidP="00157E42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73B741D5" w14:textId="77777777" w:rsidTr="006E69F9">
        <w:trPr>
          <w:gridAfter w:val="4"/>
          <w:wAfter w:w="3603" w:type="dxa"/>
        </w:trPr>
        <w:tc>
          <w:tcPr>
            <w:tcW w:w="3125" w:type="dxa"/>
            <w:gridSpan w:val="7"/>
          </w:tcPr>
          <w:p w14:paraId="1AA053C0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(s) work phone(s):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</w:tcPr>
          <w:p w14:paraId="2DF6E4E0" w14:textId="5B879F76" w:rsidR="00D9790E" w:rsidRPr="00807B4A" w:rsidRDefault="00D9790E" w:rsidP="00157E42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5401E768" w14:textId="77777777" w:rsidTr="006E69F9">
        <w:trPr>
          <w:gridAfter w:val="1"/>
          <w:wAfter w:w="261" w:type="dxa"/>
        </w:trPr>
        <w:tc>
          <w:tcPr>
            <w:tcW w:w="3125" w:type="dxa"/>
            <w:gridSpan w:val="7"/>
          </w:tcPr>
          <w:p w14:paraId="4873928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email address(es):</w:t>
            </w:r>
          </w:p>
        </w:tc>
        <w:tc>
          <w:tcPr>
            <w:tcW w:w="6235" w:type="dxa"/>
            <w:gridSpan w:val="12"/>
            <w:tcBorders>
              <w:bottom w:val="single" w:sz="4" w:space="0" w:color="auto"/>
            </w:tcBorders>
          </w:tcPr>
          <w:p w14:paraId="63EB46A4" w14:textId="32B6AB77" w:rsidR="00D9790E" w:rsidRPr="00807B4A" w:rsidRDefault="00D9790E" w:rsidP="003328AF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9790E" w:rsidRPr="00D9790E" w14:paraId="44871918" w14:textId="77777777" w:rsidTr="006E69F9">
        <w:trPr>
          <w:gridAfter w:val="3"/>
          <w:wAfter w:w="2902" w:type="dxa"/>
        </w:trPr>
        <w:tc>
          <w:tcPr>
            <w:tcW w:w="5490" w:type="dxa"/>
            <w:gridSpan w:val="13"/>
          </w:tcPr>
          <w:p w14:paraId="7F3545C4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email a good way to correspond with you?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</w:tcPr>
          <w:p w14:paraId="5A853D22" w14:textId="31DB1C10"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14:paraId="4B9AAA5F" w14:textId="77777777" w:rsidTr="006E69F9">
        <w:tc>
          <w:tcPr>
            <w:tcW w:w="8550" w:type="dxa"/>
            <w:gridSpan w:val="18"/>
            <w:tcBorders>
              <w:right w:val="single" w:sz="4" w:space="0" w:color="auto"/>
            </w:tcBorders>
          </w:tcPr>
          <w:p w14:paraId="0C415461" w14:textId="77777777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give us permission to transmit information regarding your child’s speech therapy (updates, reports) to you via unencrypted email?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5E2" w14:textId="29072E44" w:rsidR="00DC45ED" w:rsidRPr="00DC45ED" w:rsidRDefault="00DC45ED" w:rsidP="00A828B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14:paraId="3ED413E7" w14:textId="77777777" w:rsidTr="006E69F9">
        <w:trPr>
          <w:gridAfter w:val="1"/>
          <w:wAfter w:w="261" w:type="dxa"/>
        </w:trPr>
        <w:tc>
          <w:tcPr>
            <w:tcW w:w="9360" w:type="dxa"/>
            <w:gridSpan w:val="19"/>
          </w:tcPr>
          <w:p w14:paraId="66329D94" w14:textId="4632B169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rimary care physician/pediatrician clinic address/phone: </w:t>
            </w:r>
          </w:p>
        </w:tc>
      </w:tr>
      <w:tr w:rsidR="00DC45ED" w:rsidRPr="00D9790E" w14:paraId="6057F370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30F117F3" w14:textId="77777777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0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F31" w14:textId="725366AF" w:rsidR="0059052C" w:rsidRPr="00807B4A" w:rsidRDefault="0059052C" w:rsidP="003D25F0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C45ED" w:rsidRPr="00D9790E" w14:paraId="0AF2DE6B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5C90D1D0" w14:textId="0335BD40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0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9BF" w14:textId="77777777" w:rsidR="00DC45ED" w:rsidRPr="00807B4A" w:rsidRDefault="00DC45ED" w:rsidP="00157E42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</w:tr>
      <w:tr w:rsidR="00DC45ED" w:rsidRPr="00D9790E" w14:paraId="681E9E2D" w14:textId="77777777" w:rsidTr="006E69F9">
        <w:trPr>
          <w:gridAfter w:val="3"/>
          <w:wAfter w:w="2902" w:type="dxa"/>
        </w:trPr>
        <w:tc>
          <w:tcPr>
            <w:tcW w:w="6719" w:type="dxa"/>
            <w:gridSpan w:val="17"/>
          </w:tcPr>
          <w:p w14:paraId="59CEA862" w14:textId="2AC5C0F1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ason for referral &amp; your primary concerns?</w:t>
            </w:r>
          </w:p>
        </w:tc>
      </w:tr>
      <w:tr w:rsidR="00DC45ED" w:rsidRPr="00D9790E" w14:paraId="5042B158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7B33CF18" w14:textId="77777777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0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0BC4" w14:textId="7C2E2294" w:rsidR="0059052C" w:rsidRPr="00807B4A" w:rsidRDefault="0059052C" w:rsidP="003D25F0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C45ED" w:rsidRPr="00D9790E" w14:paraId="4AAB0C17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03149209" w14:textId="77777777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0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9CB" w14:textId="1E782AF4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A85786" w:rsidRPr="00D9790E" w14:paraId="07C3F6BF" w14:textId="77777777" w:rsidTr="006E69F9">
        <w:trPr>
          <w:gridAfter w:val="2"/>
          <w:wAfter w:w="1071" w:type="dxa"/>
        </w:trPr>
        <w:tc>
          <w:tcPr>
            <w:tcW w:w="8550" w:type="dxa"/>
            <w:gridSpan w:val="18"/>
          </w:tcPr>
          <w:p w14:paraId="42746E9B" w14:textId="7A9D6BD3" w:rsidR="00A85786" w:rsidRPr="00807B4A" w:rsidRDefault="00A85786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lease list names/ages of siblings or others living in the home:</w:t>
            </w:r>
          </w:p>
        </w:tc>
      </w:tr>
      <w:tr w:rsidR="00DC45ED" w:rsidRPr="00D9790E" w14:paraId="7D40186C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56A264A1" w14:textId="77777777"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0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6435" w14:textId="4230BEF9" w:rsidR="0059052C" w:rsidRPr="00DC45ED" w:rsidRDefault="0059052C" w:rsidP="003D25F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14:paraId="0A949480" w14:textId="77777777" w:rsidTr="006E69F9">
        <w:trPr>
          <w:gridAfter w:val="1"/>
          <w:wAfter w:w="261" w:type="dxa"/>
        </w:trPr>
        <w:tc>
          <w:tcPr>
            <w:tcW w:w="559" w:type="dxa"/>
            <w:tcBorders>
              <w:right w:val="single" w:sz="4" w:space="0" w:color="auto"/>
            </w:tcBorders>
          </w:tcPr>
          <w:p w14:paraId="42C57814" w14:textId="7EC7C928"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0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DD8" w14:textId="77777777"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</w:p>
        </w:tc>
      </w:tr>
    </w:tbl>
    <w:p w14:paraId="6312D9B4" w14:textId="77777777" w:rsidR="00B22920" w:rsidRPr="00B22920" w:rsidRDefault="00B22920" w:rsidP="00FD2460">
      <w:pPr>
        <w:spacing w:after="0" w:line="240" w:lineRule="auto"/>
        <w:rPr>
          <w:rFonts w:ascii="Kristen ITC" w:hAnsi="Kristen ITC"/>
          <w:sz w:val="24"/>
          <w:szCs w:val="24"/>
        </w:rPr>
      </w:pPr>
    </w:p>
    <w:p w14:paraId="6312D9B5" w14:textId="77777777" w:rsidR="00FD2460" w:rsidRPr="00807B4A" w:rsidRDefault="00A07811" w:rsidP="00B22920">
      <w:pPr>
        <w:rPr>
          <w:rFonts w:cstheme="minorHAnsi"/>
          <w:sz w:val="32"/>
          <w:szCs w:val="32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Responsible Party</w:t>
      </w:r>
      <w:r w:rsidR="00B10C4F" w:rsidRPr="00807B4A">
        <w:rPr>
          <w:rFonts w:cstheme="minorHAnsi"/>
          <w:b/>
          <w:sz w:val="32"/>
          <w:szCs w:val="32"/>
          <w:u w:val="single"/>
        </w:rPr>
        <w:t>/Insured’s</w:t>
      </w:r>
      <w:r w:rsidRPr="00807B4A">
        <w:rPr>
          <w:rFonts w:cstheme="minorHAnsi"/>
          <w:b/>
          <w:sz w:val="32"/>
          <w:szCs w:val="32"/>
          <w:u w:val="singl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86"/>
        <w:gridCol w:w="444"/>
        <w:gridCol w:w="179"/>
        <w:gridCol w:w="969"/>
        <w:gridCol w:w="792"/>
        <w:gridCol w:w="354"/>
        <w:gridCol w:w="266"/>
        <w:gridCol w:w="522"/>
        <w:gridCol w:w="348"/>
        <w:gridCol w:w="435"/>
        <w:gridCol w:w="782"/>
        <w:gridCol w:w="261"/>
        <w:gridCol w:w="2459"/>
      </w:tblGrid>
      <w:tr w:rsidR="00C163C3" w:rsidRPr="00807B4A" w14:paraId="57981D0E" w14:textId="77777777" w:rsidTr="001767CC">
        <w:tc>
          <w:tcPr>
            <w:tcW w:w="4608" w:type="dxa"/>
            <w:gridSpan w:val="8"/>
            <w:tcBorders>
              <w:right w:val="single" w:sz="4" w:space="0" w:color="auto"/>
            </w:tcBorders>
          </w:tcPr>
          <w:p w14:paraId="24C40863" w14:textId="77777777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Name/Relationship of </w:t>
            </w:r>
          </w:p>
          <w:p w14:paraId="0CD00E5F" w14:textId="0F828872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sponsible party/Primary Subscriber: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406" w14:textId="4D7DE7EA" w:rsidR="00C163C3" w:rsidRPr="00807B4A" w:rsidRDefault="00C163C3" w:rsidP="000D1721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6B6C6D5D" w14:textId="77777777" w:rsidTr="000D1721">
        <w:trPr>
          <w:gridAfter w:val="7"/>
          <w:wAfter w:w="5238" w:type="dxa"/>
        </w:trPr>
        <w:tc>
          <w:tcPr>
            <w:tcW w:w="1548" w:type="dxa"/>
            <w:gridSpan w:val="2"/>
          </w:tcPr>
          <w:p w14:paraId="7B8BA5E3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Birthdate: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</w:tcPr>
          <w:p w14:paraId="1A668E43" w14:textId="6BFBB011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26A31E0C" w14:textId="77777777" w:rsidTr="000D1721">
        <w:tc>
          <w:tcPr>
            <w:tcW w:w="4338" w:type="dxa"/>
            <w:gridSpan w:val="7"/>
          </w:tcPr>
          <w:p w14:paraId="320DE638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Primary Insurance,</w:t>
            </w:r>
            <w:r w:rsidRPr="00807B4A">
              <w:rPr>
                <w:rFonts w:cstheme="minorHAnsi"/>
                <w:sz w:val="28"/>
                <w:szCs w:val="28"/>
              </w:rPr>
              <w:t xml:space="preserve"> if applicable:</w:t>
            </w:r>
          </w:p>
        </w:tc>
        <w:tc>
          <w:tcPr>
            <w:tcW w:w="5238" w:type="dxa"/>
            <w:gridSpan w:val="7"/>
            <w:tcBorders>
              <w:bottom w:val="single" w:sz="4" w:space="0" w:color="auto"/>
            </w:tcBorders>
          </w:tcPr>
          <w:p w14:paraId="56B2DBB2" w14:textId="1E55FA44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455FAC14" w14:textId="77777777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14:paraId="7A80A6D4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olicy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3D78263C" w14:textId="1A77A1A3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3A7B8374" w14:textId="77777777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14:paraId="44EEDBEB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up Number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964C5" w14:textId="15A3B8A2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46F78E82" w14:textId="77777777" w:rsidTr="000D1721">
        <w:trPr>
          <w:gridAfter w:val="5"/>
          <w:wAfter w:w="4428" w:type="dxa"/>
        </w:trPr>
        <w:tc>
          <w:tcPr>
            <w:tcW w:w="3168" w:type="dxa"/>
            <w:gridSpan w:val="5"/>
          </w:tcPr>
          <w:p w14:paraId="6C15A68F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ocial Security Number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14:paraId="2F6EC13A" w14:textId="2B8E6911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31D72EE2" w14:textId="77777777" w:rsidTr="000D1721">
        <w:tc>
          <w:tcPr>
            <w:tcW w:w="3168" w:type="dxa"/>
            <w:gridSpan w:val="5"/>
          </w:tcPr>
          <w:p w14:paraId="3E531211" w14:textId="6488CE0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:</w:t>
            </w:r>
          </w:p>
        </w:tc>
        <w:tc>
          <w:tcPr>
            <w:tcW w:w="6408" w:type="dxa"/>
            <w:gridSpan w:val="9"/>
            <w:tcBorders>
              <w:bottom w:val="single" w:sz="4" w:space="0" w:color="auto"/>
            </w:tcBorders>
          </w:tcPr>
          <w:p w14:paraId="2222F329" w14:textId="69A01BB0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37B5F0D5" w14:textId="77777777" w:rsidTr="000D1721">
        <w:trPr>
          <w:gridAfter w:val="2"/>
          <w:wAfter w:w="2808" w:type="dxa"/>
        </w:trPr>
        <w:tc>
          <w:tcPr>
            <w:tcW w:w="3978" w:type="dxa"/>
            <w:gridSpan w:val="6"/>
          </w:tcPr>
          <w:p w14:paraId="0EABA330" w14:textId="4840C2ED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14:paraId="272E566A" w14:textId="487D6C2C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0D1721" w:rsidRPr="00807B4A" w14:paraId="3E0249A4" w14:textId="77777777" w:rsidTr="000D1721">
        <w:trPr>
          <w:gridAfter w:val="2"/>
          <w:wAfter w:w="2808" w:type="dxa"/>
        </w:trPr>
        <w:tc>
          <w:tcPr>
            <w:tcW w:w="558" w:type="dxa"/>
          </w:tcPr>
          <w:p w14:paraId="4E5C5D8B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41770732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</w:tcPr>
          <w:p w14:paraId="59E4EA6D" w14:textId="5F89B87A" w:rsidR="000D1721" w:rsidRPr="00807B4A" w:rsidRDefault="000D1721" w:rsidP="000D1721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64F27752" w14:textId="77777777" w:rsidTr="000D1721">
        <w:trPr>
          <w:trHeight w:val="818"/>
        </w:trPr>
        <w:tc>
          <w:tcPr>
            <w:tcW w:w="4338" w:type="dxa"/>
            <w:gridSpan w:val="7"/>
            <w:vAlign w:val="bottom"/>
          </w:tcPr>
          <w:p w14:paraId="7FAD7A1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Secondary Insurance,</w:t>
            </w:r>
            <w:r w:rsidRPr="00807B4A">
              <w:rPr>
                <w:rFonts w:cstheme="minorHAnsi"/>
                <w:sz w:val="28"/>
                <w:szCs w:val="28"/>
              </w:rPr>
              <w:t xml:space="preserve"> if applicable:</w:t>
            </w:r>
          </w:p>
        </w:tc>
        <w:tc>
          <w:tcPr>
            <w:tcW w:w="5238" w:type="dxa"/>
            <w:gridSpan w:val="7"/>
            <w:tcBorders>
              <w:bottom w:val="single" w:sz="4" w:space="0" w:color="auto"/>
            </w:tcBorders>
            <w:vAlign w:val="bottom"/>
          </w:tcPr>
          <w:p w14:paraId="6B70E447" w14:textId="2FA59E0F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4AE0ECF7" w14:textId="77777777" w:rsidTr="000D1721">
        <w:tc>
          <w:tcPr>
            <w:tcW w:w="5508" w:type="dxa"/>
            <w:gridSpan w:val="10"/>
          </w:tcPr>
          <w:p w14:paraId="662EB4EE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rimary subscriber if different than abov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14:paraId="56B3CD89" w14:textId="1CFB0D02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518CB492" w14:textId="77777777" w:rsidTr="000D1721">
        <w:tc>
          <w:tcPr>
            <w:tcW w:w="7038" w:type="dxa"/>
            <w:gridSpan w:val="13"/>
          </w:tcPr>
          <w:p w14:paraId="359129B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rimary subscriber date of birth, if different than above: 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1EFA4A9" w14:textId="1FC722DD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5349A976" w14:textId="77777777" w:rsidTr="000D1721">
        <w:tc>
          <w:tcPr>
            <w:tcW w:w="5958" w:type="dxa"/>
            <w:gridSpan w:val="11"/>
          </w:tcPr>
          <w:p w14:paraId="67255F55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 if different than above: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1DF82254" w14:textId="674BEF3A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5B4F0752" w14:textId="77777777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14:paraId="67D1663C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olicy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4BF6EF81" w14:textId="56E69AE7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730BCD00" w14:textId="77777777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14:paraId="2648EE31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Group Number: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D8BE5E" w14:textId="4E2CC330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63C3" w:rsidRPr="00807B4A" w14:paraId="57234E54" w14:textId="77777777" w:rsidTr="000D1721">
        <w:trPr>
          <w:gridAfter w:val="2"/>
          <w:wAfter w:w="2808" w:type="dxa"/>
        </w:trPr>
        <w:tc>
          <w:tcPr>
            <w:tcW w:w="3978" w:type="dxa"/>
            <w:gridSpan w:val="6"/>
          </w:tcPr>
          <w:p w14:paraId="3C1D615B" w14:textId="06C17E95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14:paraId="26C46354" w14:textId="26B30040" w:rsidR="00C163C3" w:rsidRPr="00807B4A" w:rsidRDefault="00C163C3" w:rsidP="000D1721">
            <w:pPr>
              <w:spacing w:before="24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0D1721" w:rsidRPr="00807B4A" w14:paraId="5B409121" w14:textId="77777777" w:rsidTr="000D1721">
        <w:trPr>
          <w:gridAfter w:val="2"/>
          <w:wAfter w:w="2808" w:type="dxa"/>
        </w:trPr>
        <w:tc>
          <w:tcPr>
            <w:tcW w:w="558" w:type="dxa"/>
          </w:tcPr>
          <w:p w14:paraId="3BAF0441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62F87507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</w:tcPr>
          <w:p w14:paraId="44430C6D" w14:textId="2CA577FA" w:rsidR="000D1721" w:rsidRPr="00807B4A" w:rsidRDefault="000D1721" w:rsidP="000D1721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6C4B57C8" w14:textId="6D065CB2" w:rsidR="00CB5885" w:rsidRDefault="00CB5885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281F1738" w14:textId="74CEC05C" w:rsidR="006659E9" w:rsidRDefault="006659E9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3AB679F7" w14:textId="0571CBFB" w:rsidR="00842F25" w:rsidRDefault="00842F25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79AB0817" w14:textId="77777777" w:rsidR="00842F25" w:rsidRDefault="00842F25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6312D9D1" w14:textId="6B241A1A" w:rsidR="00B22920" w:rsidRPr="006659E9" w:rsidRDefault="00B22920" w:rsidP="00B22920">
      <w:pPr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History Information</w:t>
      </w:r>
      <w:r w:rsidR="006659E9">
        <w:rPr>
          <w:rFonts w:cstheme="minorHAnsi"/>
          <w:b/>
          <w:sz w:val="32"/>
          <w:szCs w:val="32"/>
          <w:u w:val="single"/>
        </w:rPr>
        <w:t xml:space="preserve">: </w:t>
      </w:r>
      <w:r w:rsidRPr="006659E9">
        <w:rPr>
          <w:rFonts w:cstheme="minorHAnsi"/>
          <w:b/>
          <w:sz w:val="28"/>
          <w:szCs w:val="28"/>
          <w:u w:val="single"/>
        </w:rPr>
        <w:t>Medical/Birth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435"/>
        <w:gridCol w:w="696"/>
        <w:gridCol w:w="261"/>
        <w:gridCol w:w="783"/>
        <w:gridCol w:w="2261"/>
        <w:gridCol w:w="174"/>
        <w:gridCol w:w="87"/>
        <w:gridCol w:w="348"/>
        <w:gridCol w:w="981"/>
      </w:tblGrid>
      <w:tr w:rsidR="006659E9" w:rsidRPr="00807B4A" w14:paraId="5745D3E1" w14:textId="77777777" w:rsidTr="003328AF">
        <w:tc>
          <w:tcPr>
            <w:tcW w:w="8118" w:type="dxa"/>
            <w:gridSpan w:val="7"/>
            <w:tcBorders>
              <w:right w:val="single" w:sz="4" w:space="0" w:color="auto"/>
            </w:tcBorders>
          </w:tcPr>
          <w:p w14:paraId="22CA7D6B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Were there any problems during pregnancy or difficulties at birth?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934" w14:textId="28F99844" w:rsidR="007151A5" w:rsidRPr="00807B4A" w:rsidRDefault="007151A5" w:rsidP="003328AF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659E9" w:rsidRPr="00807B4A" w14:paraId="6535CB8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081B6081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F79" w14:textId="69CD67FE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4E3039A7" w14:textId="77777777" w:rsidTr="00022570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1DF441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25FB116A" w14:textId="77777777" w:rsidTr="003328AF">
        <w:tc>
          <w:tcPr>
            <w:tcW w:w="5598" w:type="dxa"/>
            <w:gridSpan w:val="5"/>
            <w:tcBorders>
              <w:right w:val="single" w:sz="4" w:space="0" w:color="auto"/>
            </w:tcBorders>
          </w:tcPr>
          <w:p w14:paraId="0F9AC24E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 been hospitalized at any time?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179" w14:textId="2C07B2E0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1342A27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41CB57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CE9" w14:textId="32A3546B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3EEDE9A4" w14:textId="77777777" w:rsidTr="00C84F9C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0C538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C9150AE" w14:textId="77777777" w:rsidTr="003328AF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14:paraId="7D9E3E62" w14:textId="23A07D9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</w:t>
            </w:r>
            <w:r w:rsidR="003250E0" w:rsidRPr="00807B4A">
              <w:rPr>
                <w:rFonts w:cstheme="minorHAnsi"/>
                <w:sz w:val="28"/>
                <w:szCs w:val="28"/>
              </w:rPr>
              <w:t>hild’s vision been tested?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EE6" w14:textId="3DEC8E66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44D0B5AC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AD64091" w14:textId="31FD2DA2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842" w14:textId="44E0B03F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42ED5123" w14:textId="77777777" w:rsidTr="00C85436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1B5910F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5B9747E0" w14:textId="77777777" w:rsidTr="003328AF"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14:paraId="40DEF819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’s hearing been tested?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C15" w14:textId="22757B98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3F10C06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E55E75F" w14:textId="58CC6323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9B2" w14:textId="325C9CD8" w:rsidR="00241176" w:rsidRPr="00807B4A" w:rsidRDefault="00241176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0D3065EF" w14:textId="77777777" w:rsidTr="00BD7E98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30476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151A5" w:rsidRPr="00807B4A" w14:paraId="71C0B777" w14:textId="77777777" w:rsidTr="003328AF">
        <w:tc>
          <w:tcPr>
            <w:tcW w:w="8568" w:type="dxa"/>
            <w:gridSpan w:val="9"/>
            <w:tcBorders>
              <w:right w:val="single" w:sz="4" w:space="0" w:color="auto"/>
            </w:tcBorders>
          </w:tcPr>
          <w:p w14:paraId="14AED66F" w14:textId="54DA08D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history of allergies, colds, ear infections, illnesses or injuries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4A2" w14:textId="7C909533" w:rsidR="007151A5" w:rsidRPr="00807B4A" w:rsidRDefault="007151A5" w:rsidP="003328AF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659E9" w:rsidRPr="00807B4A" w14:paraId="290BF307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5549CEE3" w14:textId="034CBD0C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E6A" w14:textId="267AEFAF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2C040E34" w14:textId="77777777" w:rsidTr="0060636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ED066C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B91701D" w14:textId="77777777" w:rsidTr="003328AF"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14:paraId="163A1963" w14:textId="3440D36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re there any diagnosed mental, physical or emotional disabilities?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A94" w14:textId="364D424A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947425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D1E8FFF" w14:textId="2F975D52" w:rsidR="007151A5" w:rsidRPr="00807B4A" w:rsidRDefault="007151A5" w:rsidP="003328AF">
            <w:pPr>
              <w:tabs>
                <w:tab w:val="right" w:pos="4572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E96" w14:textId="504B8AF4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4ED33B40" w14:textId="77777777" w:rsidTr="0030463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172DE9F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FF1E900" w14:textId="77777777" w:rsidTr="003328AF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12F15B62" w14:textId="150B2B4D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lease list any medications </w:t>
            </w:r>
            <w:r w:rsidR="003250E0" w:rsidRPr="00807B4A">
              <w:rPr>
                <w:rFonts w:cstheme="minorHAnsi"/>
                <w:sz w:val="28"/>
                <w:szCs w:val="28"/>
              </w:rPr>
              <w:t>your child is currently taking: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59C" w14:textId="1E436F06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0B3E81FC" w14:textId="77777777" w:rsidTr="0016340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8D1A80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909120C" w14:textId="77777777" w:rsidTr="003328AF">
        <w:tc>
          <w:tcPr>
            <w:tcW w:w="8208" w:type="dxa"/>
            <w:gridSpan w:val="8"/>
            <w:tcBorders>
              <w:right w:val="single" w:sz="4" w:space="0" w:color="auto"/>
            </w:tcBorders>
          </w:tcPr>
          <w:p w14:paraId="1678A2E7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family history of speech, language or learning difficulties?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FC" w14:textId="104DD7FC" w:rsidR="007151A5" w:rsidRPr="00807B4A" w:rsidRDefault="007151A5" w:rsidP="003328AF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659E9" w:rsidRPr="00807B4A" w14:paraId="4711A81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14A254C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1A8" w14:textId="632C367D" w:rsidR="007151A5" w:rsidRPr="00807B4A" w:rsidRDefault="007151A5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71CF06E4" w14:textId="77777777" w:rsidR="006659E9" w:rsidRDefault="006659E9" w:rsidP="001E2BE4">
      <w:pPr>
        <w:rPr>
          <w:rFonts w:ascii="Kristen ITC" w:hAnsi="Kristen ITC"/>
          <w:b/>
          <w:sz w:val="28"/>
          <w:szCs w:val="28"/>
          <w:u w:val="single"/>
        </w:rPr>
      </w:pPr>
    </w:p>
    <w:p w14:paraId="1E727166" w14:textId="77777777" w:rsidR="006659E9" w:rsidRDefault="006659E9" w:rsidP="001E2BE4">
      <w:pPr>
        <w:rPr>
          <w:rFonts w:cstheme="minorHAnsi"/>
          <w:b/>
          <w:sz w:val="32"/>
          <w:szCs w:val="32"/>
          <w:u w:val="single"/>
        </w:rPr>
      </w:pPr>
    </w:p>
    <w:p w14:paraId="6312D9E5" w14:textId="630A552C" w:rsidR="00FD2460" w:rsidRPr="006659E9" w:rsidRDefault="0062700F" w:rsidP="001E2BE4">
      <w:pPr>
        <w:rPr>
          <w:rFonts w:ascii="Kristen ITC" w:hAnsi="Kristen ITC"/>
          <w:b/>
          <w:sz w:val="28"/>
          <w:szCs w:val="28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Developmental/Learning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01"/>
        <w:gridCol w:w="1592"/>
        <w:gridCol w:w="796"/>
        <w:gridCol w:w="270"/>
        <w:gridCol w:w="437"/>
        <w:gridCol w:w="350"/>
        <w:gridCol w:w="1133"/>
        <w:gridCol w:w="924"/>
        <w:gridCol w:w="123"/>
        <w:gridCol w:w="263"/>
        <w:gridCol w:w="1933"/>
      </w:tblGrid>
      <w:tr w:rsidR="0029688B" w:rsidRPr="00807B4A" w14:paraId="27818C95" w14:textId="77777777" w:rsidTr="00807B4A">
        <w:tc>
          <w:tcPr>
            <w:tcW w:w="9360" w:type="dxa"/>
            <w:gridSpan w:val="12"/>
          </w:tcPr>
          <w:p w14:paraId="6F6C4435" w14:textId="1B61D77D" w:rsidR="0029688B" w:rsidRPr="00807B4A" w:rsidRDefault="0029688B" w:rsidP="0029688B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as your child had prior evaluations </w:t>
            </w:r>
            <w:r w:rsidRPr="00807B4A">
              <w:rPr>
                <w:rFonts w:cstheme="minorHAnsi"/>
                <w:sz w:val="24"/>
                <w:szCs w:val="24"/>
              </w:rPr>
              <w:t>(e.g., speech-language pathologist, occupational therapist, physical therapist, neurologist, psychologist or other professional)?</w:t>
            </w:r>
          </w:p>
        </w:tc>
      </w:tr>
      <w:tr w:rsidR="0029688B" w:rsidRPr="00807B4A" w14:paraId="49C362E8" w14:textId="77777777" w:rsidTr="00807B4A">
        <w:trPr>
          <w:trHeight w:val="663"/>
        </w:trPr>
        <w:tc>
          <w:tcPr>
            <w:tcW w:w="4197" w:type="dxa"/>
            <w:gridSpan w:val="5"/>
            <w:tcBorders>
              <w:right w:val="single" w:sz="4" w:space="0" w:color="auto"/>
            </w:tcBorders>
          </w:tcPr>
          <w:p w14:paraId="6A808224" w14:textId="77777777" w:rsidR="0029688B" w:rsidRPr="00807B4A" w:rsidRDefault="0029688B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: Where/When/Results?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630" w14:textId="031BAE25" w:rsidR="0029688B" w:rsidRPr="00807B4A" w:rsidRDefault="0029688B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69377EA" w14:textId="77777777" w:rsidTr="00807B4A">
        <w:tc>
          <w:tcPr>
            <w:tcW w:w="4634" w:type="dxa"/>
            <w:gridSpan w:val="6"/>
            <w:tcBorders>
              <w:right w:val="single" w:sz="4" w:space="0" w:color="auto"/>
            </w:tcBorders>
          </w:tcPr>
          <w:p w14:paraId="61BF45DF" w14:textId="2516C4E3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chool does your child attend?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575" w14:textId="6B7E3F8F" w:rsidR="00A97CF0" w:rsidRPr="00807B4A" w:rsidRDefault="00A97CF0" w:rsidP="00C130A7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0C2776E4" w14:textId="77777777" w:rsidTr="00807B4A">
        <w:trPr>
          <w:gridAfter w:val="6"/>
          <w:wAfter w:w="4726" w:type="dxa"/>
        </w:trPr>
        <w:tc>
          <w:tcPr>
            <w:tcW w:w="3131" w:type="dxa"/>
            <w:gridSpan w:val="3"/>
          </w:tcPr>
          <w:p w14:paraId="4C80E055" w14:textId="77777777" w:rsidR="00A97CF0" w:rsidRPr="00807B4A" w:rsidRDefault="00A97CF0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ade level: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14:paraId="1CA1F457" w14:textId="3682A1AB" w:rsidR="00A97CF0" w:rsidRPr="00807B4A" w:rsidRDefault="00A97CF0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3931504C" w14:textId="77777777" w:rsidTr="00807B4A">
        <w:trPr>
          <w:gridAfter w:val="2"/>
          <w:wAfter w:w="2196" w:type="dxa"/>
        </w:trPr>
        <w:tc>
          <w:tcPr>
            <w:tcW w:w="7164" w:type="dxa"/>
            <w:gridSpan w:val="10"/>
          </w:tcPr>
          <w:p w14:paraId="726C20C0" w14:textId="7C3C7ADD" w:rsidR="00A97CF0" w:rsidRPr="00807B4A" w:rsidRDefault="00A97CF0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feedback have you been given</w:t>
            </w:r>
            <w:r w:rsidR="004A7567" w:rsidRPr="00807B4A">
              <w:rPr>
                <w:rFonts w:cstheme="minorHAnsi"/>
                <w:sz w:val="28"/>
                <w:szCs w:val="28"/>
              </w:rPr>
              <w:t xml:space="preserve"> from your child’s</w:t>
            </w:r>
            <w:r w:rsidR="004A7567" w:rsidRPr="00807B4A">
              <w:rPr>
                <w:rFonts w:cstheme="minorHAnsi"/>
                <w:sz w:val="28"/>
                <w:szCs w:val="28"/>
              </w:rPr>
              <w:br/>
            </w:r>
            <w:r w:rsidRPr="00807B4A">
              <w:rPr>
                <w:rFonts w:cstheme="minorHAnsi"/>
                <w:sz w:val="28"/>
                <w:szCs w:val="28"/>
              </w:rPr>
              <w:t>school or daycare regarding your child’s participation/skills?</w:t>
            </w:r>
          </w:p>
        </w:tc>
      </w:tr>
      <w:tr w:rsidR="00A97CF0" w:rsidRPr="00807B4A" w14:paraId="0D76F2CC" w14:textId="77777777" w:rsidTr="00807B4A">
        <w:trPr>
          <w:trHeight w:val="647"/>
        </w:trPr>
        <w:tc>
          <w:tcPr>
            <w:tcW w:w="738" w:type="dxa"/>
            <w:tcBorders>
              <w:right w:val="single" w:sz="4" w:space="0" w:color="auto"/>
            </w:tcBorders>
          </w:tcPr>
          <w:p w14:paraId="3339C5D7" w14:textId="77777777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8D7" w14:textId="7DADF8AD" w:rsidR="00A97CF0" w:rsidRPr="00807B4A" w:rsidRDefault="00A97CF0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53335AA" w14:textId="77777777" w:rsidTr="00807B4A">
        <w:tc>
          <w:tcPr>
            <w:tcW w:w="9360" w:type="dxa"/>
            <w:gridSpan w:val="12"/>
          </w:tcPr>
          <w:p w14:paraId="274D228D" w14:textId="77777777" w:rsidR="00A97CF0" w:rsidRPr="00807B4A" w:rsidRDefault="00A97CF0" w:rsidP="0029688B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lease describe any difficulties in:</w:t>
            </w:r>
          </w:p>
        </w:tc>
      </w:tr>
      <w:tr w:rsidR="00A97CF0" w:rsidRPr="00807B4A" w14:paraId="6A9FD63F" w14:textId="77777777" w:rsidTr="00807B4A">
        <w:tc>
          <w:tcPr>
            <w:tcW w:w="738" w:type="dxa"/>
          </w:tcPr>
          <w:p w14:paraId="562ECB36" w14:textId="07E53863" w:rsidR="00A97CF0" w:rsidRPr="00807B4A" w:rsidRDefault="00A97CF0" w:rsidP="00A97C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</w:tcPr>
          <w:p w14:paraId="1F700FB5" w14:textId="1B3504EC" w:rsidR="00A97CF0" w:rsidRPr="00807B4A" w:rsidRDefault="00A97CF0" w:rsidP="004A756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elf Help skills</w:t>
            </w:r>
            <w:r w:rsidR="0029688B" w:rsidRPr="00807B4A">
              <w:rPr>
                <w:rFonts w:cstheme="minorHAnsi"/>
                <w:sz w:val="24"/>
                <w:szCs w:val="24"/>
              </w:rPr>
              <w:t xml:space="preserve"> </w:t>
            </w:r>
            <w:r w:rsidRPr="00807B4A">
              <w:rPr>
                <w:rFonts w:cstheme="minorHAnsi"/>
                <w:sz w:val="24"/>
                <w:szCs w:val="24"/>
              </w:rPr>
              <w:t>(dressing, washing, brushing teeth, etc.):</w:t>
            </w:r>
          </w:p>
        </w:tc>
        <w:tc>
          <w:tcPr>
            <w:tcW w:w="5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EAC" w14:textId="5B3BC33A" w:rsidR="004A7567" w:rsidRPr="00807B4A" w:rsidRDefault="004A756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30A7" w:rsidRPr="00807B4A" w14:paraId="640D4B90" w14:textId="77777777" w:rsidTr="00807B4A">
        <w:trPr>
          <w:trHeight w:val="70"/>
        </w:trPr>
        <w:tc>
          <w:tcPr>
            <w:tcW w:w="738" w:type="dxa"/>
          </w:tcPr>
          <w:p w14:paraId="73B9962C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31C2FA17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29" w:type="dxa"/>
            <w:gridSpan w:val="9"/>
            <w:tcBorders>
              <w:bottom w:val="single" w:sz="4" w:space="0" w:color="auto"/>
            </w:tcBorders>
          </w:tcPr>
          <w:p w14:paraId="2001119C" w14:textId="77777777" w:rsidR="00C130A7" w:rsidRPr="00807B4A" w:rsidRDefault="00C130A7" w:rsidP="00C130A7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2735B127" w14:textId="77777777" w:rsidTr="00807B4A">
        <w:trPr>
          <w:trHeight w:val="665"/>
        </w:trPr>
        <w:tc>
          <w:tcPr>
            <w:tcW w:w="738" w:type="dxa"/>
          </w:tcPr>
          <w:p w14:paraId="41484721" w14:textId="24390F73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6AF697E1" w14:textId="102CDD78" w:rsidR="00A97CF0" w:rsidRPr="00807B4A" w:rsidRDefault="00A97CF0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Fine Motor skills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FF5" w14:textId="55DD0238" w:rsidR="007D464E" w:rsidRPr="00807B4A" w:rsidRDefault="007D464E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30A7" w:rsidRPr="00807B4A" w14:paraId="28CD5147" w14:textId="77777777" w:rsidTr="00807B4A">
        <w:trPr>
          <w:trHeight w:val="70"/>
        </w:trPr>
        <w:tc>
          <w:tcPr>
            <w:tcW w:w="9360" w:type="dxa"/>
            <w:gridSpan w:val="12"/>
            <w:tcBorders>
              <w:right w:val="single" w:sz="4" w:space="0" w:color="auto"/>
            </w:tcBorders>
          </w:tcPr>
          <w:p w14:paraId="04C586B4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314CD617" w14:textId="77777777" w:rsidTr="00807B4A">
        <w:trPr>
          <w:trHeight w:val="620"/>
        </w:trPr>
        <w:tc>
          <w:tcPr>
            <w:tcW w:w="738" w:type="dxa"/>
          </w:tcPr>
          <w:p w14:paraId="6EE8D879" w14:textId="2724607B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23D70C2A" w14:textId="475D59E6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ss Motor skills</w:t>
            </w:r>
            <w:r w:rsidR="0029688B"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05" w14:textId="6AB7FF98" w:rsidR="004A7567" w:rsidRPr="00807B4A" w:rsidRDefault="004A756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759CA632" w14:textId="77777777" w:rsidTr="00807B4A">
        <w:tc>
          <w:tcPr>
            <w:tcW w:w="1539" w:type="dxa"/>
            <w:gridSpan w:val="2"/>
          </w:tcPr>
          <w:p w14:paraId="6EF69F75" w14:textId="7CD79C89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02" w:type="dxa"/>
            <w:gridSpan w:val="7"/>
          </w:tcPr>
          <w:p w14:paraId="4DF884C1" w14:textId="769D4162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 walk unassisted?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E10F0" w14:textId="661CFB08" w:rsidR="00A97CF0" w:rsidRPr="00807B4A" w:rsidRDefault="00A97CF0" w:rsidP="004A7567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C130A7" w:rsidRPr="00807B4A" w14:paraId="62375979" w14:textId="77777777" w:rsidTr="00807B4A">
        <w:trPr>
          <w:trHeight w:val="70"/>
        </w:trPr>
        <w:tc>
          <w:tcPr>
            <w:tcW w:w="9360" w:type="dxa"/>
            <w:gridSpan w:val="12"/>
          </w:tcPr>
          <w:p w14:paraId="35ED0DCE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0E4B0E6" w14:textId="77777777" w:rsidTr="00807B4A">
        <w:trPr>
          <w:trHeight w:val="692"/>
        </w:trPr>
        <w:tc>
          <w:tcPr>
            <w:tcW w:w="738" w:type="dxa"/>
          </w:tcPr>
          <w:p w14:paraId="0E18A31D" w14:textId="25D938AF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14:paraId="1D35A485" w14:textId="19605443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Oral Habits (drooling, etc.):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24B" w14:textId="3A894972" w:rsidR="0029688B" w:rsidRPr="00807B4A" w:rsidRDefault="0029688B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2DFE0CC4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07D8E467" w14:textId="5081DA97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7F791EC5" w14:textId="76E0C478" w:rsidR="00A97CF0" w:rsidRPr="00807B4A" w:rsidRDefault="00A97CF0" w:rsidP="00720F6B">
            <w:pPr>
              <w:tabs>
                <w:tab w:val="right" w:pos="4464"/>
              </w:tabs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 yo</w:t>
            </w:r>
            <w:r w:rsidR="0029688B" w:rsidRPr="00807B4A">
              <w:rPr>
                <w:rFonts w:cstheme="minorHAnsi"/>
                <w:sz w:val="28"/>
                <w:szCs w:val="28"/>
              </w:rPr>
              <w:t>ur child use a pacifier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35699" w14:textId="08E003B2" w:rsidR="00A97CF0" w:rsidRPr="00807B4A" w:rsidRDefault="00A97CF0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AD2F3D3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4073582" w14:textId="20ABC2E0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6D36B4AE" w14:textId="5F6A876F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no, at what age did he/she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C8550" w14:textId="7C607677" w:rsidR="00A97CF0" w:rsidRPr="00807B4A" w:rsidRDefault="00A97CF0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7143F23B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BFC69FA" w14:textId="785FD40D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1C5D2F12" w14:textId="14DA8478" w:rsidR="00A97CF0" w:rsidRPr="00807B4A" w:rsidRDefault="00A97CF0" w:rsidP="00720F6B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 your child suck his/her thumb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D478" w14:textId="5C0C3A1A" w:rsidR="00A97CF0" w:rsidRPr="00807B4A" w:rsidRDefault="00A97CF0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57D21E9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67F5E6FA" w14:textId="0F56FE45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0079FBF4" w14:textId="1E18AC96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no, at what age did he/she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BE30" w14:textId="71ACBC5D" w:rsidR="00A97CF0" w:rsidRPr="00807B4A" w:rsidRDefault="00A97CF0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29688B" w:rsidRPr="00807B4A" w14:paraId="32D15C59" w14:textId="77777777" w:rsidTr="00807B4A">
        <w:tc>
          <w:tcPr>
            <w:tcW w:w="738" w:type="dxa"/>
          </w:tcPr>
          <w:p w14:paraId="3D1ABEF9" w14:textId="053459AE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14:paraId="76F8FD7A" w14:textId="5D1CA8F8" w:rsidR="0029688B" w:rsidRPr="00807B4A" w:rsidRDefault="0029688B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Eating/Drinking </w:t>
            </w:r>
            <w:r w:rsidRPr="00807B4A">
              <w:rPr>
                <w:rFonts w:cstheme="minorHAnsi"/>
                <w:sz w:val="24"/>
                <w:szCs w:val="24"/>
              </w:rPr>
              <w:t xml:space="preserve">(inadequate chewing, poor bite size control, choking, etc.): 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C1" w14:textId="7E54CBB6" w:rsidR="004A7567" w:rsidRPr="00807B4A" w:rsidRDefault="004A756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A15A9" w:rsidRPr="004A15A9" w14:paraId="50B04F27" w14:textId="77777777" w:rsidTr="00807B4A">
        <w:tc>
          <w:tcPr>
            <w:tcW w:w="9360" w:type="dxa"/>
            <w:gridSpan w:val="12"/>
          </w:tcPr>
          <w:p w14:paraId="3DBE82E5" w14:textId="77777777" w:rsidR="004A15A9" w:rsidRPr="004A15A9" w:rsidRDefault="004A15A9" w:rsidP="004A15A9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A15A9" w:rsidRPr="00807B4A" w14:paraId="713DBE94" w14:textId="77777777" w:rsidTr="00807B4A">
        <w:tc>
          <w:tcPr>
            <w:tcW w:w="9360" w:type="dxa"/>
            <w:gridSpan w:val="12"/>
          </w:tcPr>
          <w:p w14:paraId="14D338B7" w14:textId="77777777" w:rsidR="004A15A9" w:rsidRPr="00807B4A" w:rsidRDefault="004A15A9" w:rsidP="004A15A9">
            <w:pPr>
              <w:rPr>
                <w:rFonts w:cstheme="minorHAnsi"/>
                <w:sz w:val="28"/>
                <w:szCs w:val="28"/>
              </w:rPr>
            </w:pPr>
          </w:p>
          <w:p w14:paraId="06338393" w14:textId="77777777" w:rsidR="004A15A9" w:rsidRPr="00807B4A" w:rsidRDefault="004A15A9" w:rsidP="004A15A9">
            <w:pPr>
              <w:rPr>
                <w:rFonts w:cstheme="minorHAnsi"/>
                <w:sz w:val="28"/>
                <w:szCs w:val="28"/>
              </w:rPr>
            </w:pPr>
          </w:p>
          <w:p w14:paraId="24D09701" w14:textId="562946B9" w:rsidR="004A15A9" w:rsidRPr="00807B4A" w:rsidRDefault="004A15A9" w:rsidP="004A15A9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lastRenderedPageBreak/>
              <w:t>Please list a few of your child’s favorite snacks:</w:t>
            </w:r>
          </w:p>
        </w:tc>
      </w:tr>
      <w:tr w:rsidR="0029688B" w:rsidRPr="00807B4A" w14:paraId="6CF50A77" w14:textId="77777777" w:rsidTr="00807B4A">
        <w:trPr>
          <w:trHeight w:val="663"/>
        </w:trPr>
        <w:tc>
          <w:tcPr>
            <w:tcW w:w="738" w:type="dxa"/>
            <w:tcBorders>
              <w:right w:val="single" w:sz="4" w:space="0" w:color="auto"/>
            </w:tcBorders>
          </w:tcPr>
          <w:p w14:paraId="7AEEBD72" w14:textId="76FE59F3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F6" w14:textId="4606627F" w:rsidR="004A7567" w:rsidRPr="00807B4A" w:rsidRDefault="004A756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29688B" w:rsidRPr="00807B4A" w14:paraId="0291C942" w14:textId="77777777" w:rsidTr="00807B4A">
        <w:tc>
          <w:tcPr>
            <w:tcW w:w="9360" w:type="dxa"/>
            <w:gridSpan w:val="12"/>
          </w:tcPr>
          <w:p w14:paraId="495FFDA0" w14:textId="4A9BF584" w:rsidR="0029688B" w:rsidRPr="00807B4A" w:rsidRDefault="0029688B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does your child’s overall balance/coordination seem to you?</w:t>
            </w:r>
          </w:p>
        </w:tc>
      </w:tr>
      <w:tr w:rsidR="0029688B" w:rsidRPr="00807B4A" w14:paraId="67291BE0" w14:textId="77777777" w:rsidTr="00807B4A">
        <w:trPr>
          <w:trHeight w:val="593"/>
        </w:trPr>
        <w:tc>
          <w:tcPr>
            <w:tcW w:w="738" w:type="dxa"/>
            <w:tcBorders>
              <w:right w:val="single" w:sz="4" w:space="0" w:color="auto"/>
            </w:tcBorders>
          </w:tcPr>
          <w:p w14:paraId="0FE87F70" w14:textId="77777777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C32" w14:textId="067C638B" w:rsidR="0029688B" w:rsidRPr="00807B4A" w:rsidRDefault="0029688B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6312D9FB" w14:textId="77777777" w:rsidR="00A52ABF" w:rsidRPr="00807B4A" w:rsidRDefault="00A52ABF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756"/>
        <w:gridCol w:w="265"/>
        <w:gridCol w:w="90"/>
        <w:gridCol w:w="438"/>
        <w:gridCol w:w="438"/>
        <w:gridCol w:w="264"/>
        <w:gridCol w:w="90"/>
        <w:gridCol w:w="435"/>
        <w:gridCol w:w="1526"/>
        <w:gridCol w:w="2314"/>
      </w:tblGrid>
      <w:tr w:rsidR="007D464E" w:rsidRPr="00807B4A" w14:paraId="480D69CB" w14:textId="77777777" w:rsidTr="00807B4A">
        <w:tc>
          <w:tcPr>
            <w:tcW w:w="5080" w:type="dxa"/>
            <w:gridSpan w:val="8"/>
            <w:tcBorders>
              <w:right w:val="single" w:sz="4" w:space="0" w:color="auto"/>
            </w:tcBorders>
          </w:tcPr>
          <w:p w14:paraId="3CB5A7AC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toilet trained, or in process?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1EB" w14:textId="08041678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56026D50" w14:textId="77777777" w:rsidTr="00807B4A">
        <w:tc>
          <w:tcPr>
            <w:tcW w:w="9355" w:type="dxa"/>
            <w:gridSpan w:val="11"/>
          </w:tcPr>
          <w:p w14:paraId="2F150F8D" w14:textId="77777777" w:rsidR="00442517" w:rsidRPr="00807B4A" w:rsidRDefault="00442517" w:rsidP="004A15A9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3914236A" w14:textId="77777777" w:rsidTr="00807B4A">
        <w:tc>
          <w:tcPr>
            <w:tcW w:w="7041" w:type="dxa"/>
            <w:gridSpan w:val="10"/>
            <w:tcBorders>
              <w:right w:val="single" w:sz="4" w:space="0" w:color="auto"/>
            </w:tcBorders>
          </w:tcPr>
          <w:p w14:paraId="160C8755" w14:textId="2DE1E36F" w:rsidR="007D464E" w:rsidRPr="00807B4A" w:rsidRDefault="007D464E" w:rsidP="0044251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overly sensitive to touch, noise, clothing, </w:t>
            </w:r>
            <w:r w:rsidR="00442517" w:rsidRPr="00807B4A">
              <w:rPr>
                <w:rFonts w:cstheme="minorHAnsi"/>
                <w:sz w:val="28"/>
                <w:szCs w:val="28"/>
              </w:rPr>
              <w:t>etc.</w:t>
            </w:r>
            <w:r w:rsidRPr="00807B4A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E25" w14:textId="3C1E2329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027541E4" w14:textId="77777777" w:rsidTr="00807B4A">
        <w:trPr>
          <w:trHeight w:val="683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68A55E7C" w14:textId="77777777" w:rsidR="007D464E" w:rsidRPr="00807B4A" w:rsidRDefault="007D464E" w:rsidP="007D464E">
            <w:pPr>
              <w:ind w:left="7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868" w14:textId="2F8050B8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6C3D46BC" w14:textId="77777777" w:rsidTr="00807B4A">
        <w:trPr>
          <w:trHeight w:val="602"/>
        </w:trPr>
        <w:tc>
          <w:tcPr>
            <w:tcW w:w="9355" w:type="dxa"/>
            <w:gridSpan w:val="11"/>
          </w:tcPr>
          <w:p w14:paraId="676D6EB7" w14:textId="7B1793B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064D6A5C" w14:textId="77777777" w:rsidTr="00807B4A">
        <w:tc>
          <w:tcPr>
            <w:tcW w:w="9355" w:type="dxa"/>
            <w:gridSpan w:val="11"/>
          </w:tcPr>
          <w:p w14:paraId="05CF8C7E" w14:textId="6836138A" w:rsidR="007D464E" w:rsidRPr="00807B4A" w:rsidRDefault="007D464E" w:rsidP="005B5023">
            <w:pPr>
              <w:spacing w:after="240"/>
              <w:rPr>
                <w:rFonts w:cstheme="minorHAnsi"/>
                <w:sz w:val="32"/>
                <w:szCs w:val="32"/>
                <w:u w:val="single"/>
              </w:rPr>
            </w:pPr>
            <w:r w:rsidRPr="00807B4A">
              <w:rPr>
                <w:rFonts w:cstheme="minorHAnsi"/>
                <w:b/>
                <w:sz w:val="32"/>
                <w:szCs w:val="32"/>
                <w:u w:val="single"/>
              </w:rPr>
              <w:t>Speech-Language History:</w:t>
            </w:r>
          </w:p>
        </w:tc>
      </w:tr>
      <w:tr w:rsidR="007D464E" w:rsidRPr="00807B4A" w14:paraId="12B0AA30" w14:textId="77777777" w:rsidTr="00807B4A">
        <w:trPr>
          <w:trHeight w:val="422"/>
        </w:trPr>
        <w:tc>
          <w:tcPr>
            <w:tcW w:w="4726" w:type="dxa"/>
            <w:gridSpan w:val="6"/>
            <w:tcBorders>
              <w:right w:val="single" w:sz="4" w:space="0" w:color="auto"/>
            </w:tcBorders>
          </w:tcPr>
          <w:p w14:paraId="798F1ED0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is your child’s primary language?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1D1" w14:textId="23647BD4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54511E00" w14:textId="77777777" w:rsidTr="00807B4A">
        <w:trPr>
          <w:trHeight w:val="458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408D31F8" w14:textId="77777777" w:rsidR="007D464E" w:rsidRPr="00807B4A" w:rsidRDefault="007D464E" w:rsidP="007D464E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ny other languages?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F33" w14:textId="7DC756B3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3328AF" w:rsidRPr="00807B4A" w14:paraId="27C31898" w14:textId="77777777" w:rsidTr="00807B4A">
        <w:tc>
          <w:tcPr>
            <w:tcW w:w="9355" w:type="dxa"/>
            <w:gridSpan w:val="11"/>
          </w:tcPr>
          <w:p w14:paraId="138671A9" w14:textId="77777777" w:rsidR="003328AF" w:rsidRPr="00807B4A" w:rsidRDefault="003328AF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1A2A6847" w14:textId="77777777" w:rsidTr="00807B4A">
        <w:tc>
          <w:tcPr>
            <w:tcW w:w="4726" w:type="dxa"/>
            <w:gridSpan w:val="6"/>
          </w:tcPr>
          <w:p w14:paraId="5827E04E" w14:textId="77777777" w:rsidR="007D464E" w:rsidRPr="00807B4A" w:rsidRDefault="007D464E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:</w:t>
            </w:r>
          </w:p>
        </w:tc>
        <w:tc>
          <w:tcPr>
            <w:tcW w:w="4629" w:type="dxa"/>
            <w:gridSpan w:val="5"/>
          </w:tcPr>
          <w:p w14:paraId="2A9B12BB" w14:textId="7F0E06CD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5C728185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19EED7D4" w14:textId="51A7A55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03011DD9" w14:textId="2FEB0FEE" w:rsidR="007D464E" w:rsidRPr="00807B4A" w:rsidRDefault="007D464E" w:rsidP="00720F6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Begin to babble – 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  <w:vAlign w:val="bottom"/>
          </w:tcPr>
          <w:p w14:paraId="67EF2530" w14:textId="1581F591" w:rsidR="00720F6B" w:rsidRPr="00807B4A" w:rsidRDefault="00720F6B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34B27FF8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12AAB35" w14:textId="1096EB5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5F3E83F" w14:textId="66E79297" w:rsidR="007D464E" w:rsidRPr="00807B4A" w:rsidRDefault="003328AF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mitate </w:t>
            </w:r>
            <w:proofErr w:type="gramStart"/>
            <w:r w:rsidRPr="00807B4A">
              <w:rPr>
                <w:rFonts w:cstheme="minorHAnsi"/>
                <w:sz w:val="28"/>
                <w:szCs w:val="28"/>
              </w:rPr>
              <w:t>sounds  –</w:t>
            </w:r>
            <w:proofErr w:type="gramEnd"/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FB86A" w14:textId="63EA55F5" w:rsidR="007D464E" w:rsidRPr="00807B4A" w:rsidRDefault="007D464E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4E27397E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581B1135" w14:textId="503468A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71D9356D" w14:textId="097C3BF3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Say first word(s) – 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40F2E" w14:textId="254A2911" w:rsidR="007D464E" w:rsidRPr="00807B4A" w:rsidRDefault="007D464E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048A65FF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6B537A80" w14:textId="05A04B2E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4A9605B7" w14:textId="6CCDC64E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ut 2 words together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5722F" w14:textId="555B4F29" w:rsidR="007D464E" w:rsidRPr="00807B4A" w:rsidRDefault="007D464E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21FCAAED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F3741D0" w14:textId="7170DC21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7908706" w14:textId="2FF50616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Use longer sentences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790D9" w14:textId="2467ECB5" w:rsidR="007D464E" w:rsidRPr="00807B4A" w:rsidRDefault="007D464E" w:rsidP="003328AF">
            <w:pPr>
              <w:spacing w:before="12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09FEEC8B" w14:textId="77777777" w:rsidTr="00807B4A">
        <w:trPr>
          <w:trHeight w:val="602"/>
        </w:trPr>
        <w:tc>
          <w:tcPr>
            <w:tcW w:w="4990" w:type="dxa"/>
            <w:gridSpan w:val="7"/>
            <w:tcBorders>
              <w:right w:val="single" w:sz="4" w:space="0" w:color="auto"/>
            </w:tcBorders>
          </w:tcPr>
          <w:p w14:paraId="1DCFCA54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as your child unusually quiet as a baby?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AE5" w14:textId="4998E3B8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D464E" w:rsidRPr="00807B4A" w14:paraId="15631F9D" w14:textId="77777777" w:rsidTr="00807B4A">
        <w:tc>
          <w:tcPr>
            <w:tcW w:w="9355" w:type="dxa"/>
            <w:gridSpan w:val="11"/>
          </w:tcPr>
          <w:p w14:paraId="5D22A6BA" w14:textId="35FB6086" w:rsidR="00E5078D" w:rsidRPr="00807B4A" w:rsidRDefault="007D464E" w:rsidP="0044251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does your child typically let you know what he/she wants?</w:t>
            </w:r>
          </w:p>
          <w:p w14:paraId="07B2C681" w14:textId="707603D3" w:rsidR="007D464E" w:rsidRPr="00807B4A" w:rsidRDefault="00E5078D" w:rsidP="00E5078D">
            <w:pPr>
              <w:tabs>
                <w:tab w:val="left" w:pos="3930"/>
              </w:tabs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ab/>
            </w:r>
          </w:p>
        </w:tc>
      </w:tr>
      <w:tr w:rsidR="007D464E" w:rsidRPr="007D464E" w14:paraId="743C7DFF" w14:textId="77777777" w:rsidTr="00807B4A">
        <w:trPr>
          <w:trHeight w:val="683"/>
        </w:trPr>
        <w:tc>
          <w:tcPr>
            <w:tcW w:w="739" w:type="dxa"/>
            <w:tcBorders>
              <w:right w:val="single" w:sz="4" w:space="0" w:color="auto"/>
            </w:tcBorders>
          </w:tcPr>
          <w:p w14:paraId="4B1FDEB1" w14:textId="77777777"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F0C" w14:textId="44D66668"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7D464E" w14:paraId="714EC5D6" w14:textId="77777777" w:rsidTr="00807B4A">
        <w:tc>
          <w:tcPr>
            <w:tcW w:w="5515" w:type="dxa"/>
            <w:gridSpan w:val="9"/>
          </w:tcPr>
          <w:p w14:paraId="0708C71D" w14:textId="77777777"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B537C" w14:textId="77777777"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807B4A" w14:paraId="44B856AE" w14:textId="77777777" w:rsidTr="00807B4A">
        <w:tc>
          <w:tcPr>
            <w:tcW w:w="5515" w:type="dxa"/>
            <w:gridSpan w:val="9"/>
            <w:tcBorders>
              <w:right w:val="single" w:sz="4" w:space="0" w:color="auto"/>
            </w:tcBorders>
          </w:tcPr>
          <w:p w14:paraId="5030AC7E" w14:textId="77C60556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typically let you know </w:t>
            </w:r>
            <w:r w:rsidRPr="00807B4A">
              <w:rPr>
                <w:rFonts w:cstheme="minorHAnsi"/>
                <w:sz w:val="28"/>
                <w:szCs w:val="28"/>
              </w:rPr>
              <w:br/>
              <w:t>that he/she understands what you are saying?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A25" w14:textId="28CB82FA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745441BD" w14:textId="77777777" w:rsidTr="00807B4A">
        <w:tc>
          <w:tcPr>
            <w:tcW w:w="3850" w:type="dxa"/>
            <w:gridSpan w:val="4"/>
          </w:tcPr>
          <w:p w14:paraId="4CFA4CA4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</w:tcPr>
          <w:p w14:paraId="395B0825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DEDAD78" w14:textId="77777777" w:rsidTr="00807B4A">
        <w:tc>
          <w:tcPr>
            <w:tcW w:w="3850" w:type="dxa"/>
            <w:gridSpan w:val="4"/>
            <w:tcBorders>
              <w:right w:val="single" w:sz="4" w:space="0" w:color="auto"/>
            </w:tcBorders>
          </w:tcPr>
          <w:p w14:paraId="29666AAF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much do you understand of what your child says?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E75" w14:textId="56904D75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39942112" w14:textId="77777777" w:rsidTr="00807B4A">
        <w:trPr>
          <w:trHeight w:val="152"/>
        </w:trPr>
        <w:tc>
          <w:tcPr>
            <w:tcW w:w="4288" w:type="dxa"/>
            <w:gridSpan w:val="5"/>
          </w:tcPr>
          <w:p w14:paraId="0EA2BEC9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DCFA8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A12C722" w14:textId="77777777" w:rsidTr="00807B4A">
        <w:trPr>
          <w:trHeight w:val="665"/>
        </w:trPr>
        <w:tc>
          <w:tcPr>
            <w:tcW w:w="4288" w:type="dxa"/>
            <w:gridSpan w:val="5"/>
            <w:tcBorders>
              <w:right w:val="single" w:sz="4" w:space="0" w:color="auto"/>
            </w:tcBorders>
          </w:tcPr>
          <w:p w14:paraId="40B54622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much do others understand?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52C" w14:textId="1461DF0F" w:rsidR="007D464E" w:rsidRPr="00807B4A" w:rsidRDefault="007D464E" w:rsidP="00FB272C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6312DA14" w14:textId="77777777" w:rsidR="00F40F69" w:rsidRPr="00807B4A" w:rsidRDefault="00F40F69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638"/>
        <w:gridCol w:w="880"/>
        <w:gridCol w:w="795"/>
        <w:gridCol w:w="2630"/>
        <w:gridCol w:w="1685"/>
      </w:tblGrid>
      <w:tr w:rsidR="00442517" w:rsidRPr="00807B4A" w14:paraId="0C0B0BA0" w14:textId="77777777" w:rsidTr="005C3D29">
        <w:tc>
          <w:tcPr>
            <w:tcW w:w="9360" w:type="dxa"/>
            <w:gridSpan w:val="6"/>
          </w:tcPr>
          <w:p w14:paraId="5315F2A8" w14:textId="79A590E8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does your child react when others do not understand him/her?</w:t>
            </w:r>
          </w:p>
        </w:tc>
      </w:tr>
      <w:tr w:rsidR="00442517" w:rsidRPr="00807B4A" w14:paraId="37D2F9EE" w14:textId="77777777" w:rsidTr="005C3D29">
        <w:trPr>
          <w:trHeight w:val="647"/>
        </w:trPr>
        <w:tc>
          <w:tcPr>
            <w:tcW w:w="732" w:type="dxa"/>
            <w:tcBorders>
              <w:right w:val="single" w:sz="4" w:space="0" w:color="auto"/>
            </w:tcBorders>
          </w:tcPr>
          <w:p w14:paraId="10B6618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E84" w14:textId="5EC4B0A0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51FD5A35" w14:textId="77777777" w:rsidTr="005C3D29">
        <w:tc>
          <w:tcPr>
            <w:tcW w:w="9360" w:type="dxa"/>
            <w:gridSpan w:val="6"/>
          </w:tcPr>
          <w:p w14:paraId="403BD23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0DD9047E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5B432D4C" w14:textId="578869B4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 you have concerns regarding stuttering?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058" w14:textId="7CD039B7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1549E" w:rsidRPr="00807B4A" w14:paraId="3864B52A" w14:textId="77777777" w:rsidTr="005C3D29">
        <w:trPr>
          <w:trHeight w:val="663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29A15C65" w14:textId="18E96A9D" w:rsidR="00D1549E" w:rsidRPr="00807B4A" w:rsidRDefault="00D1549E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50D" w14:textId="2120C243" w:rsidR="00D1549E" w:rsidRPr="00807B4A" w:rsidRDefault="00D1549E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1549E" w:rsidRPr="00807B4A" w14:paraId="02B793CC" w14:textId="77777777" w:rsidTr="005C3D29">
        <w:tc>
          <w:tcPr>
            <w:tcW w:w="7675" w:type="dxa"/>
            <w:gridSpan w:val="5"/>
          </w:tcPr>
          <w:p w14:paraId="4C5336B3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2F664D7D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47C6E292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411748E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have concerns regarding your child’s social or play skills?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F49" w14:textId="45D61769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6A4A45DA" w14:textId="77777777" w:rsidTr="005C3D29">
        <w:trPr>
          <w:trHeight w:val="620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40799C06" w14:textId="4DABBCBC" w:rsidR="00442517" w:rsidRPr="00807B4A" w:rsidRDefault="00442517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B8" w14:textId="459D595A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1549E" w:rsidRPr="00807B4A" w14:paraId="343ADFFE" w14:textId="77777777" w:rsidTr="005C3D29">
        <w:tc>
          <w:tcPr>
            <w:tcW w:w="9360" w:type="dxa"/>
            <w:gridSpan w:val="6"/>
          </w:tcPr>
          <w:p w14:paraId="5DD7A0A6" w14:textId="3CE24C6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some of your child’s favorite toys and/or activities?</w:t>
            </w:r>
          </w:p>
        </w:tc>
      </w:tr>
      <w:tr w:rsidR="00442517" w:rsidRPr="00807B4A" w14:paraId="6298E0B1" w14:textId="77777777" w:rsidTr="005C3D29">
        <w:trPr>
          <w:trHeight w:val="602"/>
        </w:trPr>
        <w:tc>
          <w:tcPr>
            <w:tcW w:w="732" w:type="dxa"/>
            <w:tcBorders>
              <w:right w:val="single" w:sz="4" w:space="0" w:color="auto"/>
            </w:tcBorders>
          </w:tcPr>
          <w:p w14:paraId="4E882E6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C07" w14:textId="6B28A047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D1549E" w:rsidRPr="00807B4A" w14:paraId="43CB6216" w14:textId="77777777" w:rsidTr="005C3D29">
        <w:tc>
          <w:tcPr>
            <w:tcW w:w="9360" w:type="dxa"/>
            <w:gridSpan w:val="6"/>
          </w:tcPr>
          <w:p w14:paraId="06108BAF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1549E" w:rsidRPr="00807B4A" w14:paraId="3ACB16F0" w14:textId="77777777" w:rsidTr="005C3D29">
        <w:tc>
          <w:tcPr>
            <w:tcW w:w="9360" w:type="dxa"/>
            <w:gridSpan w:val="6"/>
          </w:tcPr>
          <w:p w14:paraId="1DF0D293" w14:textId="22F3DFF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your child’s strengths?</w:t>
            </w:r>
          </w:p>
        </w:tc>
      </w:tr>
      <w:tr w:rsidR="00442517" w:rsidRPr="00807B4A" w14:paraId="3AFE2E2F" w14:textId="77777777" w:rsidTr="005C3D29">
        <w:trPr>
          <w:trHeight w:val="557"/>
        </w:trPr>
        <w:tc>
          <w:tcPr>
            <w:tcW w:w="732" w:type="dxa"/>
            <w:tcBorders>
              <w:right w:val="single" w:sz="4" w:space="0" w:color="auto"/>
            </w:tcBorders>
          </w:tcPr>
          <w:p w14:paraId="4A06D6C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E3F" w14:textId="02EFBD5A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110B3772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59CB83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the most common behavioral challenges that you have with your child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C1" w14:textId="7D561F05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1489C2F3" w14:textId="77777777" w:rsidTr="005C3D29">
        <w:tc>
          <w:tcPr>
            <w:tcW w:w="5045" w:type="dxa"/>
            <w:gridSpan w:val="4"/>
          </w:tcPr>
          <w:p w14:paraId="0732C95A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14:paraId="765ACD7A" w14:textId="170DCB09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5A1708BF" w14:textId="77777777" w:rsidTr="005C3D29">
        <w:tc>
          <w:tcPr>
            <w:tcW w:w="4250" w:type="dxa"/>
            <w:gridSpan w:val="3"/>
            <w:tcBorders>
              <w:right w:val="single" w:sz="4" w:space="0" w:color="auto"/>
            </w:tcBorders>
          </w:tcPr>
          <w:p w14:paraId="50F718F4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trategies have you used and what seems to be most effective?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10C" w14:textId="0453B410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442517" w:rsidRPr="00807B4A" w14:paraId="59F0D383" w14:textId="77777777" w:rsidTr="005C3D29">
        <w:tc>
          <w:tcPr>
            <w:tcW w:w="5045" w:type="dxa"/>
            <w:gridSpan w:val="4"/>
          </w:tcPr>
          <w:p w14:paraId="0ACB8576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40B77ADA" w14:textId="4B5158E1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20789715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30D919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nything else you would like us to know about your child, or your family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06" w14:textId="5D758309" w:rsidR="00442517" w:rsidRPr="00807B4A" w:rsidRDefault="00442517" w:rsidP="00FD102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6312DA2F" w14:textId="77777777" w:rsidR="00F40F69" w:rsidRPr="00F40F69" w:rsidRDefault="00F40F69" w:rsidP="00CB5885">
      <w:pPr>
        <w:spacing w:after="0"/>
        <w:rPr>
          <w:rFonts w:ascii="Kristen ITC" w:hAnsi="Kristen ITC"/>
          <w:sz w:val="24"/>
          <w:szCs w:val="24"/>
        </w:rPr>
      </w:pPr>
    </w:p>
    <w:sectPr w:rsidR="00F40F69" w:rsidRPr="00F40F69" w:rsidSect="00CB5885">
      <w:headerReference w:type="default" r:id="rId11"/>
      <w:footerReference w:type="default" r:id="rId12"/>
      <w:pgSz w:w="12240" w:h="15840"/>
      <w:pgMar w:top="144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9E43" w14:textId="77777777" w:rsidR="00502C3B" w:rsidRDefault="00502C3B" w:rsidP="00ED6B25">
      <w:pPr>
        <w:spacing w:after="0" w:line="240" w:lineRule="auto"/>
      </w:pPr>
      <w:r>
        <w:separator/>
      </w:r>
    </w:p>
  </w:endnote>
  <w:endnote w:type="continuationSeparator" w:id="0">
    <w:p w14:paraId="04EAA7E8" w14:textId="77777777" w:rsidR="00502C3B" w:rsidRDefault="00502C3B" w:rsidP="00E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9927" w14:textId="63885F7E" w:rsidR="00E5078D" w:rsidRDefault="009E45C2">
    <w:pPr>
      <w:pStyle w:val="Footer"/>
      <w:jc w:val="right"/>
    </w:pPr>
    <w:sdt>
      <w:sdtPr>
        <w:id w:val="1315372193"/>
        <w:docPartObj>
          <w:docPartGallery w:val="Page Numbers (Bottom of Page)"/>
          <w:docPartUnique/>
        </w:docPartObj>
      </w:sdtPr>
      <w:sdtEndPr/>
      <w:sdtContent>
        <w:sdt>
          <w:sdtPr>
            <w:id w:val="659655740"/>
            <w:docPartObj>
              <w:docPartGallery w:val="Page Numbers (Top of Page)"/>
              <w:docPartUnique/>
            </w:docPartObj>
          </w:sdtPr>
          <w:sdtEndPr/>
          <w:sdtContent>
            <w:r w:rsidR="00E5078D">
              <w:t xml:space="preserve">Page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PAGE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  <w:r w:rsidR="00E5078D">
              <w:t xml:space="preserve"> of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NUMPAGES 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12DA40" w14:textId="4AD1090E" w:rsidR="00A07811" w:rsidRDefault="00A0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13D4" w14:textId="77777777" w:rsidR="00502C3B" w:rsidRDefault="00502C3B" w:rsidP="00ED6B25">
      <w:pPr>
        <w:spacing w:after="0" w:line="240" w:lineRule="auto"/>
      </w:pPr>
      <w:r>
        <w:separator/>
      </w:r>
    </w:p>
  </w:footnote>
  <w:footnote w:type="continuationSeparator" w:id="0">
    <w:p w14:paraId="78CD548F" w14:textId="77777777" w:rsidR="00502C3B" w:rsidRDefault="00502C3B" w:rsidP="00E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"/>
      <w:gridCol w:w="6049"/>
      <w:gridCol w:w="2340"/>
    </w:tblGrid>
    <w:tr w:rsidR="00ED6B25" w14:paraId="6312DA3D" w14:textId="77777777" w:rsidTr="00842F25">
      <w:tc>
        <w:tcPr>
          <w:tcW w:w="971" w:type="dxa"/>
        </w:tcPr>
        <w:p w14:paraId="6312DA36" w14:textId="77777777" w:rsidR="00ED6B25" w:rsidRDefault="00ED6B25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312DA41" wp14:editId="6312DA42">
                    <wp:simplePos x="0" y="0"/>
                    <wp:positionH relativeFrom="column">
                      <wp:posOffset>-5827</wp:posOffset>
                    </wp:positionH>
                    <wp:positionV relativeFrom="paragraph">
                      <wp:posOffset>-2540</wp:posOffset>
                    </wp:positionV>
                    <wp:extent cx="502920" cy="50292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2920" cy="502920"/>
                              <a:chOff x="4617" y="7366"/>
                              <a:chExt cx="1396" cy="1345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" y="7381"/>
                                <a:ext cx="1357" cy="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4739" y="7799"/>
                                <a:ext cx="888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 rot="10408542">
                                <a:off x="4809" y="8178"/>
                                <a:ext cx="887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694"/>
                                <a:ext cx="210" cy="1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78" y="7366"/>
                                <a:ext cx="635" cy="669"/>
                              </a:xfrm>
                              <a:custGeom>
                                <a:avLst/>
                                <a:gdLst>
                                  <a:gd name="T0" fmla="*/ 213 w 2973"/>
                                  <a:gd name="T1" fmla="*/ 1858 h 3200"/>
                                  <a:gd name="T2" fmla="*/ 609 w 2973"/>
                                  <a:gd name="T3" fmla="*/ 1769 h 3200"/>
                                  <a:gd name="T4" fmla="*/ 1205 w 2973"/>
                                  <a:gd name="T5" fmla="*/ 1713 h 3200"/>
                                  <a:gd name="T6" fmla="*/ 1819 w 2973"/>
                                  <a:gd name="T7" fmla="*/ 1851 h 3200"/>
                                  <a:gd name="T8" fmla="*/ 2299 w 2973"/>
                                  <a:gd name="T9" fmla="*/ 2151 h 3200"/>
                                  <a:gd name="T10" fmla="*/ 2623 w 2973"/>
                                  <a:gd name="T11" fmla="*/ 2540 h 3200"/>
                                  <a:gd name="T12" fmla="*/ 2911 w 2973"/>
                                  <a:gd name="T13" fmla="*/ 2853 h 3200"/>
                                  <a:gd name="T14" fmla="*/ 2971 w 2973"/>
                                  <a:gd name="T15" fmla="*/ 460 h 3200"/>
                                  <a:gd name="T16" fmla="*/ 2923 w 2973"/>
                                  <a:gd name="T17" fmla="*/ 96 h 3200"/>
                                  <a:gd name="T18" fmla="*/ 2788 w 2973"/>
                                  <a:gd name="T19" fmla="*/ 71 h 3200"/>
                                  <a:gd name="T20" fmla="*/ 2479 w 2973"/>
                                  <a:gd name="T21" fmla="*/ 434 h 3200"/>
                                  <a:gd name="T22" fmla="*/ 1819 w 2973"/>
                                  <a:gd name="T23" fmla="*/ 986 h 3200"/>
                                  <a:gd name="T24" fmla="*/ 976 w 2973"/>
                                  <a:gd name="T25" fmla="*/ 1425 h 3200"/>
                                  <a:gd name="T26" fmla="*/ 151 w 2973"/>
                                  <a:gd name="T27" fmla="*/ 1733 h 3200"/>
                                  <a:gd name="T28" fmla="*/ 72 w 2973"/>
                                  <a:gd name="T29" fmla="*/ 1872 h 3200"/>
                                  <a:gd name="T30" fmla="*/ 213 w 2973"/>
                                  <a:gd name="T31" fmla="*/ 1858 h 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3" h="3200">
                                    <a:moveTo>
                                      <a:pt x="213" y="1858"/>
                                    </a:moveTo>
                                    <a:cubicBezTo>
                                      <a:pt x="303" y="1840"/>
                                      <a:pt x="444" y="1793"/>
                                      <a:pt x="609" y="1769"/>
                                    </a:cubicBezTo>
                                    <a:cubicBezTo>
                                      <a:pt x="774" y="1745"/>
                                      <a:pt x="1003" y="1699"/>
                                      <a:pt x="1205" y="1713"/>
                                    </a:cubicBezTo>
                                    <a:cubicBezTo>
                                      <a:pt x="1407" y="1727"/>
                                      <a:pt x="1637" y="1778"/>
                                      <a:pt x="1819" y="1851"/>
                                    </a:cubicBezTo>
                                    <a:cubicBezTo>
                                      <a:pt x="2001" y="1924"/>
                                      <a:pt x="2165" y="2037"/>
                                      <a:pt x="2299" y="2151"/>
                                    </a:cubicBezTo>
                                    <a:cubicBezTo>
                                      <a:pt x="2433" y="2266"/>
                                      <a:pt x="2521" y="2423"/>
                                      <a:pt x="2623" y="2540"/>
                                    </a:cubicBezTo>
                                    <a:cubicBezTo>
                                      <a:pt x="2725" y="2657"/>
                                      <a:pt x="2853" y="3200"/>
                                      <a:pt x="2911" y="2853"/>
                                    </a:cubicBezTo>
                                    <a:cubicBezTo>
                                      <a:pt x="2969" y="2507"/>
                                      <a:pt x="2969" y="919"/>
                                      <a:pt x="2971" y="460"/>
                                    </a:cubicBezTo>
                                    <a:cubicBezTo>
                                      <a:pt x="2973" y="0"/>
                                      <a:pt x="2953" y="161"/>
                                      <a:pt x="2923" y="96"/>
                                    </a:cubicBezTo>
                                    <a:cubicBezTo>
                                      <a:pt x="2893" y="31"/>
                                      <a:pt x="2862" y="15"/>
                                      <a:pt x="2788" y="71"/>
                                    </a:cubicBezTo>
                                    <a:cubicBezTo>
                                      <a:pt x="2714" y="127"/>
                                      <a:pt x="2640" y="282"/>
                                      <a:pt x="2479" y="434"/>
                                    </a:cubicBezTo>
                                    <a:cubicBezTo>
                                      <a:pt x="2318" y="587"/>
                                      <a:pt x="2069" y="821"/>
                                      <a:pt x="1819" y="986"/>
                                    </a:cubicBezTo>
                                    <a:cubicBezTo>
                                      <a:pt x="1569" y="1151"/>
                                      <a:pt x="1254" y="1301"/>
                                      <a:pt x="976" y="1425"/>
                                    </a:cubicBezTo>
                                    <a:cubicBezTo>
                                      <a:pt x="698" y="1549"/>
                                      <a:pt x="302" y="1658"/>
                                      <a:pt x="151" y="1733"/>
                                    </a:cubicBezTo>
                                    <a:cubicBezTo>
                                      <a:pt x="0" y="1808"/>
                                      <a:pt x="62" y="1851"/>
                                      <a:pt x="72" y="1872"/>
                                    </a:cubicBezTo>
                                    <a:cubicBezTo>
                                      <a:pt x="82" y="1893"/>
                                      <a:pt x="184" y="1861"/>
                                      <a:pt x="213" y="18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D3AB1" id="Group 1" o:spid="_x0000_s1026" style="position:absolute;margin-left:-.45pt;margin-top:-.2pt;width:39.6pt;height:39.6pt;z-index:251658240" coordorigin="4617,7366" coordsize="1396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">
                    <v:rect id="Rectangle 2" o:spid="_x0000_s1027" style="position:absolute;left:4617;top:7381;width:1357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hbMEA&#10;AADaAAAADwAAAGRycy9kb3ducmV2LnhtbESPQWsCMRSE74X+h/AKvRRNFCqybhQRhEKh4CqeH5vn&#10;ZnXzsmxSjf/eFAoeh5n5hilXyXXiSkNoPWuYjBUI4tqblhsNh/12NAcRIrLBzjNpuFOA1fL1pcTC&#10;+Bvv6FrFRmQIhwI12Bj7QspQW3IYxr4nzt7JDw5jlkMjzYC3DHednCo1kw5bzgsWe9pYqi/Vr9Pw&#10;fVyrtFNsq4SfcePrn352/tD6/S2tFyAipfgM/7e/jIYp/F3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IWzBAAAA2gAAAA8AAAAAAAAAAAAAAAAAmAIAAGRycy9kb3du&#10;cmV2LnhtbFBLBQYAAAAABAAEAPUAAACGAwAAAAA=&#10;" fillcolor="#366" stroked="f"/>
                    <v:shape id="Freeform 3" o:spid="_x0000_s1028" style="position:absolute;left:4739;top:7799;width:888;height:301;visibility:visible;mso-wrap-style:square;v-text-anchor:top" coordsize="4159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w6sMA&#10;AADaAAAADwAAAGRycy9kb3ducmV2LnhtbESPT2sCMRTE74LfITyhN822pSKrUUqttKfiv4PeHpvn&#10;ZnHzsk3Sdf32piB4HGbmN8xs0dlatORD5VjB8ygDQVw4XXGpYL9bDScgQkTWWDsmBVcKsJj3ezPM&#10;tbvwhtptLEWCcMhRgYmxyaUMhSGLYeQa4uSdnLcYk/Sl1B4vCW5r+ZJlY2mx4rRgsKEPQ8V5+2cV&#10;ZOPdcV2ulpP2zR/oaD5/vn6XpNTToHufgojUxUf43v7WCl7h/0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w6sMAAADaAAAADwAAAAAAAAAAAAAAAACYAgAAZHJzL2Rv&#10;d25yZXYueG1sUEsFBgAAAAAEAAQA9QAAAIgD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4,22;780,70;685,130;526,155;372,155;211,127;114,70;57,22;21,14;6,24;1,42;11,62;37,100;139,208;290,275;508,300;672,270;800,190;869,90;887,24;873,3;851,7;834,22" o:connectangles="0,0,0,0,0,0,0,0,0,0,0,0,0,0,0,0,0,0,0,0,0,0,0"/>
                    </v:shape>
                    <v:shape id="Freeform 4" o:spid="_x0000_s1029" style="position:absolute;left:4809;top:8178;width:887;height:301;rotation:11368903fd;visibility:visible;mso-wrap-style:square;v-text-anchor:top" coordsize="4159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4VcMA&#10;AADaAAAADwAAAGRycy9kb3ducmV2LnhtbESPT2vCQBTE74V+h+UJvdWNfygSXUUqpTnWpILHZ/a5&#10;CWbfxuw2xm/fFQo9DjPzG2a1GWwjeup87VjBZJyAIC6drtko+C4+XhcgfEDW2DgmBXfysFk/P60w&#10;1e7Ge+rzYESEsE9RQRVCm0rpy4os+rFriaN3dp3FEGVnpO7wFuG2kdMkeZMWa44LFbb0XlF5yX+s&#10;gqz43LnjzFwPxex0TfL5173PjFIvo2G7BBFoCP/hv3amFczh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4VcMAAADaAAAADwAAAAAAAAAAAAAAAACYAgAAZHJzL2Rv&#10;d25yZXYueG1sUEsFBgAAAAAEAAQA9QAAAIgD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3,22;779,70;684,130;526,155;372,155;211,127;113,70;57,22;21,14;6,24;1,42;11,62;37,100;139,208;290,275;508,300;671,270;799,190;868,90;886,24;872,3;851,7;833,22" o:connectangles="0,0,0,0,0,0,0,0,0,0,0,0,0,0,0,0,0,0,0,0,0,0,0"/>
                    </v:shape>
                    <v:oval id="Oval 5" o:spid="_x0000_s1030" style="position:absolute;left:5120;top:7694;width:21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9sEA&#10;AADaAAAADwAAAGRycy9kb3ducmV2LnhtbESPQWsCMRSE7wX/Q3hCL0WzrVj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RPbBAAAA2gAAAA8AAAAAAAAAAAAAAAAAmAIAAGRycy9kb3du&#10;cmV2LnhtbFBLBQYAAAAABAAEAPUAAACGAwAAAAA=&#10;" stroked="f"/>
                    <v:shape id="Freeform 6" o:spid="_x0000_s1031" style="position:absolute;left:5378;top:7366;width:635;height:669;visibility:visible;mso-wrap-style:square;v-text-anchor:top" coordsize="2973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CF8IA&#10;AADaAAAADwAAAGRycy9kb3ducmV2LnhtbESPQWvCQBSE70L/w/IKvZlNewg1dRVpUeyhBRN7f2Sf&#10;STT7NuxuYvz3bqHQ4zAz3zDL9WQ6MZLzrWUFz0kKgriyuuVawbHczl9B+ICssbNMCm7kYb16mC0x&#10;1/bKBxqLUIsIYZ+jgiaEPpfSVw0Z9IntiaN3ss5giNLVUju8Rrjp5EuaZtJgy3GhwZ7eG6ouxWAU&#10;DCc+l9XP1ycVcvu92X1otxi0Uk+P0+YNRKAp/If/2nutIIPf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4IXwgAAANoAAAAPAAAAAAAAAAAAAAAAAJgCAABkcnMvZG93&#10;bnJldi54bWxQSwUGAAAAAAQABAD1AAAAhwMAAAAA&#10;" path="m213,1858v90,-18,231,-65,396,-89c774,1745,1003,1699,1205,1713v202,14,432,65,614,138c2001,1924,2165,2037,2299,2151v134,115,222,272,324,389c2725,2657,2853,3200,2911,2853v58,-346,58,-1934,60,-2393c2973,,2953,161,2923,96,2893,31,2862,15,2788,71v-74,56,-148,211,-309,363c2318,587,2069,821,1819,986v-250,165,-565,315,-843,439c698,1549,302,1658,151,1733,,1808,62,1851,72,1872v10,21,112,-11,141,-14xe" stroked="f">
                      <v:path arrowok="t" o:connecttype="custom" o:connectlocs="45,388;130,370;257,358;389,387;491,450;560,531;622,596;635,96;624,20;595,15;529,91;389,206;208,298;32,362;15,391;45,388" o:connectangles="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6049" w:type="dxa"/>
        </w:tcPr>
        <w:p w14:paraId="6312DA37" w14:textId="358F078D" w:rsidR="00ED6B25" w:rsidRPr="00842F25" w:rsidRDefault="00ED6B25" w:rsidP="00C20DCF">
          <w:pPr>
            <w:pStyle w:val="msoorganizationname2"/>
            <w:spacing w:line="240" w:lineRule="auto"/>
            <w:rPr>
              <w:rFonts w:ascii="Kristen ITC" w:hAnsi="Kristen ITC"/>
              <w:b/>
              <w:sz w:val="26"/>
              <w:szCs w:val="26"/>
              <w:lang w:val="en"/>
            </w:rPr>
          </w:pPr>
          <w:r w:rsidRPr="00842F25">
            <w:rPr>
              <w:rFonts w:ascii="Kristen ITC" w:hAnsi="Kristen ITC"/>
              <w:b/>
              <w:sz w:val="26"/>
              <w:szCs w:val="26"/>
              <w:lang w:val="en"/>
            </w:rPr>
            <w:t>Pediatric Speech and Language Therapy</w:t>
          </w:r>
          <w:r w:rsidR="00664FE2" w:rsidRPr="00842F25">
            <w:rPr>
              <w:rFonts w:ascii="Kristen ITC" w:hAnsi="Kristen ITC"/>
              <w:b/>
              <w:sz w:val="26"/>
              <w:szCs w:val="26"/>
              <w:lang w:val="en"/>
            </w:rPr>
            <w:t xml:space="preserve"> INC</w:t>
          </w:r>
        </w:p>
        <w:p w14:paraId="6312DA38" w14:textId="77777777" w:rsidR="00ED6B25" w:rsidRPr="00FF2A0C" w:rsidRDefault="009E45C2">
          <w:pPr>
            <w:pStyle w:val="Header"/>
            <w:rPr>
              <w:rFonts w:ascii="Kristen ITC" w:hAnsi="Kristen ITC"/>
              <w:sz w:val="20"/>
              <w:szCs w:val="20"/>
              <w:lang w:val="en"/>
            </w:rPr>
          </w:pPr>
          <w:hyperlink r:id="rId1" w:history="1">
            <w:r w:rsidR="00B607A9" w:rsidRPr="00FF2A0C">
              <w:rPr>
                <w:rStyle w:val="Hyperlink"/>
                <w:rFonts w:ascii="Kristen ITC" w:hAnsi="Kristen ITC"/>
                <w:color w:val="auto"/>
                <w:sz w:val="20"/>
                <w:szCs w:val="20"/>
                <w:u w:val="none"/>
                <w:lang w:val="en"/>
              </w:rPr>
              <w:t>www.pediatricspeechtherapy.org</w:t>
            </w:r>
          </w:hyperlink>
        </w:p>
        <w:p w14:paraId="6312DA39" w14:textId="77777777" w:rsidR="00B607A9" w:rsidRPr="004F7DDC" w:rsidRDefault="00B607A9" w:rsidP="00FF2A0C">
          <w:pPr>
            <w:pStyle w:val="Header"/>
            <w:spacing w:before="40"/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Phone: 206-547-2500</w:t>
          </w:r>
        </w:p>
      </w:tc>
      <w:tc>
        <w:tcPr>
          <w:tcW w:w="2340" w:type="dxa"/>
          <w:vAlign w:val="bottom"/>
        </w:tcPr>
        <w:p w14:paraId="6312DA3A" w14:textId="77777777" w:rsidR="004F7DDC" w:rsidRPr="00216A28" w:rsidRDefault="004F7DDC" w:rsidP="00B607A9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Bellevue</w:t>
          </w:r>
        </w:p>
        <w:p w14:paraId="6312DA3B" w14:textId="77777777" w:rsidR="00216A28" w:rsidRDefault="004F7DDC" w:rsidP="00B607A9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West Seattle</w:t>
          </w:r>
        </w:p>
        <w:p w14:paraId="6312DA3C" w14:textId="77777777" w:rsidR="00CC64D2" w:rsidRPr="00CC64D2" w:rsidRDefault="00CC64D2" w:rsidP="00CC64D2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>
            <w:rPr>
              <w:rFonts w:ascii="Kristen ITC" w:hAnsi="Kristen ITC"/>
              <w:sz w:val="20"/>
              <w:szCs w:val="20"/>
              <w:lang w:val="en"/>
            </w:rPr>
            <w:t>Seattle –</w:t>
          </w:r>
          <w:r w:rsidR="00FF2A0C">
            <w:rPr>
              <w:rFonts w:ascii="Kristen ITC" w:hAnsi="Kristen ITC"/>
              <w:sz w:val="20"/>
              <w:szCs w:val="20"/>
              <w:lang w:val="en"/>
            </w:rPr>
            <w:t xml:space="preserve"> </w:t>
          </w:r>
          <w:r>
            <w:rPr>
              <w:rFonts w:ascii="Kristen ITC" w:hAnsi="Kristen ITC"/>
              <w:sz w:val="20"/>
              <w:szCs w:val="20"/>
              <w:lang w:val="en"/>
            </w:rPr>
            <w:t>Wallingford</w:t>
          </w:r>
        </w:p>
      </w:tc>
    </w:tr>
  </w:tbl>
  <w:p w14:paraId="6312DA3E" w14:textId="77777777" w:rsidR="00ED6B25" w:rsidRDefault="00ED6B25" w:rsidP="00BA518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472F2"/>
    <w:multiLevelType w:val="hybridMultilevel"/>
    <w:tmpl w:val="C1C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36C"/>
    <w:multiLevelType w:val="hybridMultilevel"/>
    <w:tmpl w:val="6E6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25"/>
    <w:rsid w:val="00070C78"/>
    <w:rsid w:val="000D1721"/>
    <w:rsid w:val="00105B94"/>
    <w:rsid w:val="00157E42"/>
    <w:rsid w:val="001767CC"/>
    <w:rsid w:val="00183F95"/>
    <w:rsid w:val="001E2BE4"/>
    <w:rsid w:val="00216A28"/>
    <w:rsid w:val="00221021"/>
    <w:rsid w:val="00241176"/>
    <w:rsid w:val="00260101"/>
    <w:rsid w:val="002711FB"/>
    <w:rsid w:val="0029688B"/>
    <w:rsid w:val="002B1664"/>
    <w:rsid w:val="003013C2"/>
    <w:rsid w:val="00301C56"/>
    <w:rsid w:val="00313C9F"/>
    <w:rsid w:val="0032355D"/>
    <w:rsid w:val="003250E0"/>
    <w:rsid w:val="003328AF"/>
    <w:rsid w:val="00347484"/>
    <w:rsid w:val="00354571"/>
    <w:rsid w:val="003B0CDC"/>
    <w:rsid w:val="003D25F0"/>
    <w:rsid w:val="00403206"/>
    <w:rsid w:val="004107D4"/>
    <w:rsid w:val="004126BA"/>
    <w:rsid w:val="00436952"/>
    <w:rsid w:val="00442517"/>
    <w:rsid w:val="00482B97"/>
    <w:rsid w:val="004A15A9"/>
    <w:rsid w:val="004A7567"/>
    <w:rsid w:val="004E1002"/>
    <w:rsid w:val="004F7DDC"/>
    <w:rsid w:val="00502C3B"/>
    <w:rsid w:val="00545E36"/>
    <w:rsid w:val="005568ED"/>
    <w:rsid w:val="0059052C"/>
    <w:rsid w:val="005B5023"/>
    <w:rsid w:val="005C3D29"/>
    <w:rsid w:val="005F62B6"/>
    <w:rsid w:val="00602F2D"/>
    <w:rsid w:val="0062700F"/>
    <w:rsid w:val="00664FE2"/>
    <w:rsid w:val="006659E9"/>
    <w:rsid w:val="006708F1"/>
    <w:rsid w:val="00682311"/>
    <w:rsid w:val="00682B4D"/>
    <w:rsid w:val="006E378F"/>
    <w:rsid w:val="006E69F9"/>
    <w:rsid w:val="00705AEA"/>
    <w:rsid w:val="007151A5"/>
    <w:rsid w:val="00720F6B"/>
    <w:rsid w:val="00731F74"/>
    <w:rsid w:val="00734756"/>
    <w:rsid w:val="007350BF"/>
    <w:rsid w:val="007D464E"/>
    <w:rsid w:val="007E443E"/>
    <w:rsid w:val="007F6D2F"/>
    <w:rsid w:val="008067C9"/>
    <w:rsid w:val="00807B4A"/>
    <w:rsid w:val="00842F25"/>
    <w:rsid w:val="008D4EFB"/>
    <w:rsid w:val="009158FE"/>
    <w:rsid w:val="009226C5"/>
    <w:rsid w:val="009747FA"/>
    <w:rsid w:val="00980849"/>
    <w:rsid w:val="0098372D"/>
    <w:rsid w:val="009E45C2"/>
    <w:rsid w:val="00A07811"/>
    <w:rsid w:val="00A10D67"/>
    <w:rsid w:val="00A52ABF"/>
    <w:rsid w:val="00A828B7"/>
    <w:rsid w:val="00A85786"/>
    <w:rsid w:val="00A91EDC"/>
    <w:rsid w:val="00A97CF0"/>
    <w:rsid w:val="00A97F07"/>
    <w:rsid w:val="00AD7F79"/>
    <w:rsid w:val="00AF0BEE"/>
    <w:rsid w:val="00B10C4F"/>
    <w:rsid w:val="00B22920"/>
    <w:rsid w:val="00B3535B"/>
    <w:rsid w:val="00B607A9"/>
    <w:rsid w:val="00B977E7"/>
    <w:rsid w:val="00B97B7E"/>
    <w:rsid w:val="00BA5181"/>
    <w:rsid w:val="00BA65B0"/>
    <w:rsid w:val="00BB08E4"/>
    <w:rsid w:val="00BD493C"/>
    <w:rsid w:val="00BF4952"/>
    <w:rsid w:val="00C116B1"/>
    <w:rsid w:val="00C130A7"/>
    <w:rsid w:val="00C163C3"/>
    <w:rsid w:val="00C20DCF"/>
    <w:rsid w:val="00C44441"/>
    <w:rsid w:val="00C5154A"/>
    <w:rsid w:val="00C672C4"/>
    <w:rsid w:val="00CB2CC9"/>
    <w:rsid w:val="00CB5885"/>
    <w:rsid w:val="00CC64D2"/>
    <w:rsid w:val="00CC6ACC"/>
    <w:rsid w:val="00CD344D"/>
    <w:rsid w:val="00D1549E"/>
    <w:rsid w:val="00D325B7"/>
    <w:rsid w:val="00D9790E"/>
    <w:rsid w:val="00DC45ED"/>
    <w:rsid w:val="00DD4F8F"/>
    <w:rsid w:val="00E141D1"/>
    <w:rsid w:val="00E15014"/>
    <w:rsid w:val="00E443CC"/>
    <w:rsid w:val="00E5078D"/>
    <w:rsid w:val="00E61F7E"/>
    <w:rsid w:val="00E957C5"/>
    <w:rsid w:val="00ED6B25"/>
    <w:rsid w:val="00F0790F"/>
    <w:rsid w:val="00F40F69"/>
    <w:rsid w:val="00F74236"/>
    <w:rsid w:val="00F8795E"/>
    <w:rsid w:val="00F93542"/>
    <w:rsid w:val="00F970FE"/>
    <w:rsid w:val="00FD2460"/>
    <w:rsid w:val="00FF182A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12D995"/>
  <w15:docId w15:val="{36F1012D-088D-4CA6-AFED-D75FD5A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25"/>
  </w:style>
  <w:style w:type="paragraph" w:styleId="Footer">
    <w:name w:val="footer"/>
    <w:basedOn w:val="Normal"/>
    <w:link w:val="Foot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25"/>
  </w:style>
  <w:style w:type="paragraph" w:styleId="BalloonText">
    <w:name w:val="Balloon Text"/>
    <w:basedOn w:val="Normal"/>
    <w:link w:val="BalloonTextChar"/>
    <w:uiPriority w:val="99"/>
    <w:semiHidden/>
    <w:unhideWhenUsed/>
    <w:rsid w:val="00E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ED6B25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60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460"/>
    <w:pPr>
      <w:ind w:left="720"/>
      <w:contextualSpacing/>
    </w:pPr>
  </w:style>
  <w:style w:type="paragraph" w:customStyle="1" w:styleId="Italic">
    <w:name w:val="Italic"/>
    <w:basedOn w:val="Normal"/>
    <w:link w:val="ItalicChar"/>
    <w:rsid w:val="00B10C4F"/>
    <w:pPr>
      <w:spacing w:after="0" w:line="240" w:lineRule="auto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B10C4F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B10C4F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B10C4F"/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atricspeech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11007B856794F94398FA0F3F6CE30" ma:contentTypeVersion="2" ma:contentTypeDescription="Create a new document." ma:contentTypeScope="" ma:versionID="4e95af0dcac4e3f61f1281a51cbbbf82">
  <xsd:schema xmlns:xsd="http://www.w3.org/2001/XMLSchema" xmlns:xs="http://www.w3.org/2001/XMLSchema" xmlns:p="http://schemas.microsoft.com/office/2006/metadata/properties" xmlns:ns2="8acd5d5d-475d-41ea-9cdd-b5f8d92d06c4" targetNamespace="http://schemas.microsoft.com/office/2006/metadata/properties" ma:root="true" ma:fieldsID="e0ca6ad9f47f58a542808d6f054658a1" ns2:_="">
    <xsd:import namespace="8acd5d5d-475d-41ea-9cdd-b5f8d92d0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5d5d-475d-41ea-9cdd-b5f8d92d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0ADB-EDAD-4076-8C14-D662AD108B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acd5d5d-475d-41ea-9cdd-b5f8d92d06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413EF2-0643-4026-ACA3-5A55A941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5d5d-475d-41ea-9cdd-b5f8d92d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1667-D4ED-4234-9B5F-A692D30B3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690BC-A91A-467B-94B0-C8E9CC1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Robin Rineman</cp:lastModifiedBy>
  <cp:revision>2</cp:revision>
  <cp:lastPrinted>2014-09-02T01:51:00Z</cp:lastPrinted>
  <dcterms:created xsi:type="dcterms:W3CDTF">2019-10-18T19:56:00Z</dcterms:created>
  <dcterms:modified xsi:type="dcterms:W3CDTF">2019-10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007B856794F94398FA0F3F6CE30</vt:lpwstr>
  </property>
</Properties>
</file>